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E2F5" w14:textId="77777777" w:rsidR="00031D74" w:rsidRPr="00EA77BA" w:rsidRDefault="00031D74" w:rsidP="00031D74">
      <w:pPr>
        <w:pStyle w:val="NoSpacing"/>
        <w:jc w:val="center"/>
        <w:rPr>
          <w:b/>
          <w:bCs/>
          <w:sz w:val="24"/>
          <w:szCs w:val="24"/>
          <w:lang w:eastAsia="en-IN"/>
        </w:rPr>
      </w:pPr>
      <w:r w:rsidRPr="00EA77BA">
        <w:rPr>
          <w:b/>
          <w:bCs/>
          <w:sz w:val="24"/>
          <w:szCs w:val="24"/>
          <w:lang w:eastAsia="en-IN"/>
        </w:rPr>
        <w:t>D</w:t>
      </w:r>
      <w:r>
        <w:rPr>
          <w:b/>
          <w:bCs/>
          <w:sz w:val="24"/>
          <w:szCs w:val="24"/>
          <w:lang w:eastAsia="en-IN"/>
        </w:rPr>
        <w:t>epartment of Computer Science</w:t>
      </w:r>
    </w:p>
    <w:p w14:paraId="77CB8B38" w14:textId="77777777" w:rsidR="00031D74" w:rsidRPr="00EA77BA" w:rsidRDefault="00031D74" w:rsidP="00031D74">
      <w:pPr>
        <w:pStyle w:val="NoSpacing"/>
        <w:jc w:val="center"/>
        <w:rPr>
          <w:b/>
          <w:bCs/>
          <w:sz w:val="24"/>
          <w:szCs w:val="24"/>
          <w:lang w:eastAsia="en-IN"/>
        </w:rPr>
      </w:pPr>
      <w:r w:rsidRPr="00EA77BA">
        <w:rPr>
          <w:b/>
          <w:bCs/>
          <w:sz w:val="24"/>
          <w:szCs w:val="24"/>
          <w:lang w:eastAsia="en-IN"/>
        </w:rPr>
        <w:t xml:space="preserve">Class: </w:t>
      </w:r>
      <w:r>
        <w:rPr>
          <w:b/>
          <w:bCs/>
          <w:sz w:val="24"/>
          <w:szCs w:val="24"/>
          <w:lang w:eastAsia="en-IN"/>
        </w:rPr>
        <w:t>T</w:t>
      </w:r>
      <w:r w:rsidRPr="00EA77BA">
        <w:rPr>
          <w:b/>
          <w:bCs/>
          <w:sz w:val="24"/>
          <w:szCs w:val="24"/>
          <w:lang w:eastAsia="en-IN"/>
        </w:rPr>
        <w:t>. Y. B. Sc. (</w:t>
      </w:r>
      <w:r>
        <w:rPr>
          <w:b/>
          <w:bCs/>
          <w:sz w:val="24"/>
          <w:szCs w:val="24"/>
          <w:lang w:eastAsia="en-IN"/>
        </w:rPr>
        <w:t>CS</w:t>
      </w:r>
      <w:r w:rsidRPr="00EA77BA">
        <w:rPr>
          <w:b/>
          <w:bCs/>
          <w:sz w:val="24"/>
          <w:szCs w:val="24"/>
          <w:lang w:eastAsia="en-IN"/>
        </w:rPr>
        <w:t>)</w:t>
      </w:r>
    </w:p>
    <w:p w14:paraId="56A8E8B8" w14:textId="77777777" w:rsidR="00031D74" w:rsidRPr="00EA77BA" w:rsidRDefault="00031D74" w:rsidP="00031D74">
      <w:pPr>
        <w:pStyle w:val="NoSpacing"/>
        <w:jc w:val="center"/>
        <w:rPr>
          <w:b/>
          <w:bCs/>
          <w:sz w:val="24"/>
          <w:szCs w:val="24"/>
          <w:lang w:eastAsia="en-IN"/>
        </w:rPr>
      </w:pPr>
      <w:r w:rsidRPr="00EA77BA">
        <w:rPr>
          <w:b/>
          <w:bCs/>
          <w:sz w:val="24"/>
          <w:szCs w:val="24"/>
          <w:lang w:eastAsia="en-IN"/>
        </w:rPr>
        <w:t>Semester:</w:t>
      </w:r>
      <w:r>
        <w:rPr>
          <w:b/>
          <w:bCs/>
          <w:sz w:val="24"/>
          <w:szCs w:val="24"/>
          <w:lang w:eastAsia="en-IN"/>
        </w:rPr>
        <w:t xml:space="preserve"> </w:t>
      </w:r>
      <w:r w:rsidRPr="00EA77BA">
        <w:rPr>
          <w:b/>
          <w:bCs/>
          <w:sz w:val="24"/>
          <w:szCs w:val="24"/>
          <w:lang w:eastAsia="en-IN"/>
        </w:rPr>
        <w:t>VI</w:t>
      </w:r>
    </w:p>
    <w:p w14:paraId="28F4B1B0" w14:textId="5F7C8385" w:rsidR="00031D74" w:rsidRPr="00031D74" w:rsidRDefault="00031D74" w:rsidP="00031D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A77BA">
        <w:rPr>
          <w:b/>
          <w:bCs/>
          <w:sz w:val="24"/>
          <w:szCs w:val="24"/>
          <w:lang w:eastAsia="en-IN"/>
        </w:rPr>
        <w:t xml:space="preserve">Subject: </w:t>
      </w:r>
      <w:r w:rsidRPr="00031D7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r-IN"/>
        </w:rPr>
        <w:t>Digital Image Processing</w:t>
      </w:r>
      <w:r w:rsidRPr="00B846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4E51746B" w14:textId="77777777" w:rsidR="00031D74" w:rsidRPr="00EA77BA" w:rsidRDefault="00031D74" w:rsidP="00031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A77B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ample Questions</w:t>
      </w:r>
    </w:p>
    <w:p w14:paraId="25EC11A7" w14:textId="77777777" w:rsidR="00031D74" w:rsidRPr="00EA77BA" w:rsidRDefault="00031D74" w:rsidP="00031D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7BA">
        <w:rPr>
          <w:rFonts w:ascii="Times New Roman" w:hAnsi="Times New Roman" w:cs="Times New Roman"/>
          <w:b/>
          <w:bCs/>
          <w:sz w:val="24"/>
          <w:szCs w:val="24"/>
        </w:rPr>
        <w:t>Multiple Choice Questions</w:t>
      </w:r>
    </w:p>
    <w:p w14:paraId="6CC9A36F" w14:textId="77777777" w:rsidR="00D60710" w:rsidRPr="00B84666" w:rsidRDefault="00350603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patial coordinates of a digital image (x,y) are proportional to:</w:t>
      </w:r>
    </w:p>
    <w:p w14:paraId="0E8FCDC4" w14:textId="77777777" w:rsidR="00D60710" w:rsidRPr="00B84666" w:rsidRDefault="00350603" w:rsidP="00D60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ition</w:t>
      </w:r>
    </w:p>
    <w:p w14:paraId="3DD5962B" w14:textId="77777777" w:rsidR="00D60710" w:rsidRPr="00B84666" w:rsidRDefault="00350603" w:rsidP="00D60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ghtness</w:t>
      </w:r>
    </w:p>
    <w:p w14:paraId="45EED1C7" w14:textId="77777777" w:rsidR="00D60710" w:rsidRPr="00B84666" w:rsidRDefault="00350603" w:rsidP="00D60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st</w:t>
      </w:r>
    </w:p>
    <w:p w14:paraId="75F2972E" w14:textId="77777777" w:rsidR="00350603" w:rsidRPr="00B84666" w:rsidRDefault="00350603" w:rsidP="00D60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ise</w:t>
      </w:r>
    </w:p>
    <w:p w14:paraId="769EC262" w14:textId="77777777" w:rsidR="00350603" w:rsidRPr="00B84666" w:rsidRDefault="00350603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42169" w14:textId="77777777" w:rsidR="00D60710" w:rsidRPr="00B84666" w:rsidRDefault="00350603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ong the following image processing techniques which is fast, precise and flexible.</w:t>
      </w:r>
    </w:p>
    <w:p w14:paraId="24D2A412" w14:textId="77777777" w:rsidR="00D60710" w:rsidRPr="00B84666" w:rsidRDefault="00350603" w:rsidP="00D60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tical</w:t>
      </w:r>
    </w:p>
    <w:p w14:paraId="3FED01BC" w14:textId="77777777" w:rsidR="00D60710" w:rsidRPr="00B84666" w:rsidRDefault="00350603" w:rsidP="00D60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</w:p>
    <w:p w14:paraId="02684FCF" w14:textId="77777777" w:rsidR="00D60710" w:rsidRPr="00B84666" w:rsidRDefault="00350603" w:rsidP="00D60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ctronic</w:t>
      </w:r>
    </w:p>
    <w:p w14:paraId="76CA68C0" w14:textId="77777777" w:rsidR="00350603" w:rsidRPr="00B84666" w:rsidRDefault="00350603" w:rsidP="00D60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graphic</w:t>
      </w:r>
    </w:p>
    <w:p w14:paraId="4E218291" w14:textId="77777777" w:rsidR="00350603" w:rsidRPr="00B84666" w:rsidRDefault="00350603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AC5F8" w14:textId="77777777" w:rsidR="00D60710" w:rsidRPr="00B84666" w:rsidRDefault="00350603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image is considered to be a function of a(x,y), where a represents:</w:t>
      </w:r>
    </w:p>
    <w:p w14:paraId="2AA9BE5F" w14:textId="77777777" w:rsidR="00D60710" w:rsidRPr="00B84666" w:rsidRDefault="00350603" w:rsidP="00D607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ight of image</w:t>
      </w:r>
    </w:p>
    <w:p w14:paraId="4CF8FEFA" w14:textId="77777777" w:rsidR="00D60710" w:rsidRPr="00B84666" w:rsidRDefault="00350603" w:rsidP="00D607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dth of image</w:t>
      </w:r>
    </w:p>
    <w:p w14:paraId="075AAD11" w14:textId="77777777" w:rsidR="00D60710" w:rsidRPr="00B84666" w:rsidRDefault="00350603" w:rsidP="00D607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litude of image</w:t>
      </w:r>
    </w:p>
    <w:p w14:paraId="3CAE1C66" w14:textId="77777777" w:rsidR="00350603" w:rsidRPr="00B84666" w:rsidRDefault="00350603" w:rsidP="00D607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olution of image</w:t>
      </w:r>
    </w:p>
    <w:p w14:paraId="7E8449DF" w14:textId="77777777" w:rsidR="00350603" w:rsidRPr="00B84666" w:rsidRDefault="00350603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2E187" w14:textId="77777777" w:rsidR="00B430F5" w:rsidRPr="00B84666" w:rsidRDefault="00350603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pixel?</w:t>
      </w:r>
    </w:p>
    <w:p w14:paraId="5362D913" w14:textId="77777777" w:rsidR="00B430F5" w:rsidRPr="00B84666" w:rsidRDefault="00350603" w:rsidP="00B430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 is the elements of a digital image</w:t>
      </w:r>
    </w:p>
    <w:p w14:paraId="122E905C" w14:textId="77777777" w:rsidR="00B430F5" w:rsidRPr="00B84666" w:rsidRDefault="00350603" w:rsidP="00B430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 is the elements of an analog image</w:t>
      </w:r>
    </w:p>
    <w:p w14:paraId="1F64E6D3" w14:textId="77777777" w:rsidR="00B430F5" w:rsidRPr="00B84666" w:rsidRDefault="00350603" w:rsidP="00B430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 is the cluster of a digital image</w:t>
      </w:r>
    </w:p>
    <w:p w14:paraId="7CF7F87A" w14:textId="77777777" w:rsidR="00350603" w:rsidRPr="00B84666" w:rsidRDefault="00350603" w:rsidP="00B430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 is the cluster of an analog image</w:t>
      </w:r>
    </w:p>
    <w:p w14:paraId="500459A1" w14:textId="77777777" w:rsidR="00350603" w:rsidRPr="00B84666" w:rsidRDefault="00350603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F5253" w14:textId="77777777" w:rsidR="00B430F5" w:rsidRPr="00B84666" w:rsidRDefault="00350603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ange of values spanned by the gray scale is called:</w:t>
      </w:r>
    </w:p>
    <w:p w14:paraId="65361603" w14:textId="77777777" w:rsidR="00B430F5" w:rsidRPr="00B84666" w:rsidRDefault="00350603" w:rsidP="00B43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ynamic range</w:t>
      </w:r>
    </w:p>
    <w:p w14:paraId="66F76574" w14:textId="77777777" w:rsidR="00B430F5" w:rsidRPr="00B84666" w:rsidRDefault="00350603" w:rsidP="00B43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d range</w:t>
      </w:r>
    </w:p>
    <w:p w14:paraId="3BFBF05A" w14:textId="77777777" w:rsidR="00B430F5" w:rsidRPr="00B84666" w:rsidRDefault="00350603" w:rsidP="00B43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ak range</w:t>
      </w:r>
    </w:p>
    <w:p w14:paraId="4B408509" w14:textId="77777777" w:rsidR="00350603" w:rsidRPr="00B84666" w:rsidRDefault="00350603" w:rsidP="00B43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olution range</w:t>
      </w:r>
    </w:p>
    <w:p w14:paraId="053C8A08" w14:textId="77777777" w:rsidR="00350603" w:rsidRPr="00B84666" w:rsidRDefault="00350603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80DA0" w14:textId="77777777" w:rsidR="00B430F5" w:rsidRPr="00B84666" w:rsidRDefault="00350603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means the assigning meaning to a recognized object.</w:t>
      </w:r>
    </w:p>
    <w:p w14:paraId="447FA038" w14:textId="77777777" w:rsidR="00B430F5" w:rsidRPr="00B84666" w:rsidRDefault="00350603" w:rsidP="00B43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pretation</w:t>
      </w:r>
    </w:p>
    <w:p w14:paraId="6F32702A" w14:textId="77777777" w:rsidR="00B430F5" w:rsidRPr="00B84666" w:rsidRDefault="00350603" w:rsidP="00B43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</w:p>
    <w:p w14:paraId="7D05E3B4" w14:textId="77777777" w:rsidR="00B430F5" w:rsidRPr="00B84666" w:rsidRDefault="00350603" w:rsidP="00B43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quisition</w:t>
      </w:r>
    </w:p>
    <w:p w14:paraId="65FD78AF" w14:textId="77777777" w:rsidR="00350603" w:rsidRPr="00B84666" w:rsidRDefault="00350603" w:rsidP="00B43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ation</w:t>
      </w:r>
    </w:p>
    <w:p w14:paraId="480BBB00" w14:textId="77777777" w:rsidR="00350603" w:rsidRPr="00B84666" w:rsidRDefault="00350603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1B849" w14:textId="77777777" w:rsidR="00B430F5" w:rsidRPr="00B84666" w:rsidRDefault="00B430F5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76E5D" w14:textId="77777777" w:rsidR="00B430F5" w:rsidRPr="00B84666" w:rsidRDefault="00B430F5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18ED8" w14:textId="77777777" w:rsidR="00B430F5" w:rsidRPr="00B84666" w:rsidRDefault="00B430F5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1E2FE" w14:textId="77777777" w:rsidR="00B430F5" w:rsidRPr="00B84666" w:rsidRDefault="00B430F5" w:rsidP="003506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DDAAD" w14:textId="77777777" w:rsidR="00B430F5" w:rsidRPr="00B84666" w:rsidRDefault="00350603" w:rsidP="00B43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he number of grey values are integer powers of:</w:t>
      </w:r>
    </w:p>
    <w:p w14:paraId="372B05BA" w14:textId="77777777" w:rsidR="00B430F5" w:rsidRPr="00B84666" w:rsidRDefault="00F56AE5" w:rsidP="00B430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887731C" w14:textId="77777777" w:rsidR="00B430F5" w:rsidRPr="00B84666" w:rsidRDefault="00F56AE5" w:rsidP="00B430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4F57B809" w14:textId="77777777" w:rsidR="00B430F5" w:rsidRPr="00B84666" w:rsidRDefault="00F56AE5" w:rsidP="00B430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733C1A51" w14:textId="77777777" w:rsidR="00F56AE5" w:rsidRPr="00B84666" w:rsidRDefault="00F56AE5" w:rsidP="00B430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63CA8897" w14:textId="77777777" w:rsidR="00F56AE5" w:rsidRPr="00B84666" w:rsidRDefault="00F56AE5" w:rsidP="00F56AE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6E9BC" w14:textId="77777777" w:rsidR="00B430F5" w:rsidRPr="00B84666" w:rsidRDefault="00F56AE5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first and foremost step in Image Processing?</w:t>
      </w:r>
    </w:p>
    <w:p w14:paraId="14A1CC2F" w14:textId="77777777" w:rsidR="00B430F5" w:rsidRPr="00B84666" w:rsidRDefault="00F56AE5" w:rsidP="00B430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restoration</w:t>
      </w:r>
    </w:p>
    <w:p w14:paraId="1E22D65B" w14:textId="77777777" w:rsidR="00B430F5" w:rsidRPr="00B84666" w:rsidRDefault="00F56AE5" w:rsidP="00B430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enhancement</w:t>
      </w:r>
    </w:p>
    <w:p w14:paraId="39862C23" w14:textId="77777777" w:rsidR="00B430F5" w:rsidRPr="00B84666" w:rsidRDefault="00F56AE5" w:rsidP="00B430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acquisition</w:t>
      </w:r>
    </w:p>
    <w:p w14:paraId="6B5814B4" w14:textId="77777777" w:rsidR="00F56AE5" w:rsidRPr="00B84666" w:rsidRDefault="00F56AE5" w:rsidP="00B430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ation</w:t>
      </w:r>
    </w:p>
    <w:p w14:paraId="2D1F1D00" w14:textId="77777777" w:rsidR="00F56AE5" w:rsidRPr="00B84666" w:rsidRDefault="00F56AE5" w:rsidP="00F56AE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85A26" w14:textId="77777777" w:rsidR="00B430F5" w:rsidRPr="00B84666" w:rsidRDefault="00F56AE5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next step in image processing after compression?</w:t>
      </w:r>
    </w:p>
    <w:p w14:paraId="5E9732C7" w14:textId="77777777" w:rsidR="00B430F5" w:rsidRPr="00B84666" w:rsidRDefault="00F56AE5" w:rsidP="00B430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velets</w:t>
      </w:r>
    </w:p>
    <w:p w14:paraId="6983E75D" w14:textId="77777777" w:rsidR="00B430F5" w:rsidRPr="00B84666" w:rsidRDefault="00F56AE5" w:rsidP="00B430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ation</w:t>
      </w:r>
    </w:p>
    <w:p w14:paraId="044FCA48" w14:textId="77777777" w:rsidR="00B430F5" w:rsidRPr="00B84666" w:rsidRDefault="00F56AE5" w:rsidP="00B430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esentation and description</w:t>
      </w:r>
    </w:p>
    <w:p w14:paraId="040FEA6D" w14:textId="77777777" w:rsidR="00F56AE5" w:rsidRPr="00B84666" w:rsidRDefault="00F56AE5" w:rsidP="00B430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phological processing</w:t>
      </w:r>
    </w:p>
    <w:p w14:paraId="71A108E6" w14:textId="77777777" w:rsidR="00F56AE5" w:rsidRPr="00B84666" w:rsidRDefault="00F56AE5" w:rsidP="00F56AE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F4D53" w14:textId="77777777" w:rsidR="00B430F5" w:rsidRPr="00B84666" w:rsidRDefault="00F56AE5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step that is performed before color image processing in image processing?</w:t>
      </w:r>
    </w:p>
    <w:p w14:paraId="16A6470A" w14:textId="77777777" w:rsidR="00B430F5" w:rsidRPr="00B84666" w:rsidRDefault="00F56AE5" w:rsidP="00B430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velets and multi resolution processing</w:t>
      </w:r>
    </w:p>
    <w:p w14:paraId="040014F7" w14:textId="77777777" w:rsidR="00B430F5" w:rsidRPr="00B84666" w:rsidRDefault="00F56AE5" w:rsidP="00B430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enhancement</w:t>
      </w:r>
    </w:p>
    <w:p w14:paraId="12310267" w14:textId="77777777" w:rsidR="00B430F5" w:rsidRPr="00B84666" w:rsidRDefault="00F56AE5" w:rsidP="00B430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restoration</w:t>
      </w:r>
    </w:p>
    <w:p w14:paraId="7D35E582" w14:textId="77777777" w:rsidR="00F56AE5" w:rsidRPr="00B84666" w:rsidRDefault="00F56AE5" w:rsidP="00B430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acquisition</w:t>
      </w:r>
    </w:p>
    <w:p w14:paraId="17B29FFE" w14:textId="77777777" w:rsidR="00F56AE5" w:rsidRPr="00B84666" w:rsidRDefault="00F56AE5" w:rsidP="00F56AE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09F2D" w14:textId="77777777" w:rsidR="00B430F5" w:rsidRPr="00B84666" w:rsidRDefault="00F56AE5" w:rsidP="00B43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 many number of steps are involved in image processing?</w:t>
      </w:r>
    </w:p>
    <w:p w14:paraId="24D75B43" w14:textId="77777777" w:rsidR="00B430F5" w:rsidRPr="00B84666" w:rsidRDefault="00F56AE5" w:rsidP="00B430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74D4F1FA" w14:textId="77777777" w:rsidR="00B430F5" w:rsidRPr="00B84666" w:rsidRDefault="00F56AE5" w:rsidP="00B430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2853FF74" w14:textId="77777777" w:rsidR="00B430F5" w:rsidRPr="00B84666" w:rsidRDefault="00F56AE5" w:rsidP="00B430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14:paraId="397BD3E4" w14:textId="77777777" w:rsidR="00F56AE5" w:rsidRPr="00B84666" w:rsidRDefault="00F56AE5" w:rsidP="00B430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5E7CA7FE" w14:textId="77777777" w:rsidR="00F56AE5" w:rsidRPr="00B84666" w:rsidRDefault="00F56AE5" w:rsidP="00F56AE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5B721" w14:textId="77777777" w:rsidR="00B430F5" w:rsidRPr="00B84666" w:rsidRDefault="00F56AE5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hat is the expanded form of JPEG?</w:t>
      </w:r>
    </w:p>
    <w:p w14:paraId="608F507E" w14:textId="77777777" w:rsidR="00B430F5" w:rsidRPr="00B84666" w:rsidRDefault="00F56AE5" w:rsidP="00B430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int Photographic Expansion Group</w:t>
      </w:r>
    </w:p>
    <w:p w14:paraId="750FD400" w14:textId="77777777" w:rsidR="00B430F5" w:rsidRPr="00B84666" w:rsidRDefault="00F56AE5" w:rsidP="00B430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int Photographic Experts Group</w:t>
      </w:r>
    </w:p>
    <w:p w14:paraId="7B450938" w14:textId="77777777" w:rsidR="00B430F5" w:rsidRPr="00B84666" w:rsidRDefault="00F56AE5" w:rsidP="00B430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int Photographs Expansion Group</w:t>
      </w:r>
    </w:p>
    <w:p w14:paraId="227FA80D" w14:textId="77777777" w:rsidR="00F56AE5" w:rsidRPr="00B84666" w:rsidRDefault="00F56AE5" w:rsidP="00B430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int Photographic Expanded Group</w:t>
      </w:r>
    </w:p>
    <w:p w14:paraId="165EB432" w14:textId="77777777" w:rsidR="00C66F6D" w:rsidRPr="00B84666" w:rsidRDefault="00C66F6D" w:rsidP="00C66F6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3A1DA" w14:textId="77777777" w:rsidR="00B430F5" w:rsidRPr="00B84666" w:rsidRDefault="005B4199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convert a continuous sensed data into Digital form, which of the following is required?</w:t>
      </w:r>
    </w:p>
    <w:p w14:paraId="39D5112C" w14:textId="77777777" w:rsidR="00B430F5" w:rsidRPr="00B84666" w:rsidRDefault="005B4199" w:rsidP="00B430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ing</w:t>
      </w:r>
    </w:p>
    <w:p w14:paraId="3E008AD1" w14:textId="77777777" w:rsidR="00B430F5" w:rsidRPr="00B84666" w:rsidRDefault="005B4199" w:rsidP="00B430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ntization</w:t>
      </w:r>
    </w:p>
    <w:p w14:paraId="35DA58DB" w14:textId="77777777" w:rsidR="00B430F5" w:rsidRPr="00B84666" w:rsidRDefault="005B4199" w:rsidP="00B430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 Sampling and Quantization</w:t>
      </w:r>
    </w:p>
    <w:p w14:paraId="148F96BD" w14:textId="77777777" w:rsidR="00C66F6D" w:rsidRPr="00B84666" w:rsidRDefault="005B4199" w:rsidP="00B430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ither Sampling nor Quantization</w:t>
      </w:r>
    </w:p>
    <w:p w14:paraId="63968795" w14:textId="77777777" w:rsidR="005B4199" w:rsidRPr="00B84666" w:rsidRDefault="005B4199" w:rsidP="005B419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C3E71" w14:textId="77777777" w:rsidR="00B430F5" w:rsidRPr="00B84666" w:rsidRDefault="00B430F5" w:rsidP="005B419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42A53" w14:textId="77777777" w:rsidR="00B430F5" w:rsidRPr="00B84666" w:rsidRDefault="00B430F5" w:rsidP="005B419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8919D" w14:textId="77777777" w:rsidR="00B430F5" w:rsidRPr="00B84666" w:rsidRDefault="00B430F5" w:rsidP="005B419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6F740" w14:textId="77777777" w:rsidR="00B430F5" w:rsidRPr="00B84666" w:rsidRDefault="00B430F5" w:rsidP="005B419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8031A" w14:textId="77777777" w:rsidR="00B430F5" w:rsidRPr="00B84666" w:rsidRDefault="005B4199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 For a continuous image f(x, y), how could be Sampling defined?</w:t>
      </w:r>
    </w:p>
    <w:p w14:paraId="58CBE6C4" w14:textId="77777777" w:rsidR="00B430F5" w:rsidRPr="00B84666" w:rsidRDefault="005B4199" w:rsidP="00B430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izing the coordinate values</w:t>
      </w:r>
    </w:p>
    <w:p w14:paraId="2160E3BE" w14:textId="77777777" w:rsidR="00B430F5" w:rsidRPr="00B84666" w:rsidRDefault="005B4199" w:rsidP="00B430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izing the amplitude values</w:t>
      </w:r>
    </w:p>
    <w:p w14:paraId="1D0DB123" w14:textId="77777777" w:rsidR="00B430F5" w:rsidRPr="00B84666" w:rsidRDefault="005B4199" w:rsidP="00B430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inates</w:t>
      </w:r>
    </w:p>
    <w:p w14:paraId="31515FA3" w14:textId="77777777" w:rsidR="005B4199" w:rsidRPr="00B84666" w:rsidRDefault="005B4199" w:rsidP="00B430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litude</w:t>
      </w:r>
    </w:p>
    <w:p w14:paraId="19CEB47A" w14:textId="77777777" w:rsidR="005B4199" w:rsidRPr="00B84666" w:rsidRDefault="005B4199" w:rsidP="005B419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E7201" w14:textId="77777777" w:rsidR="00B430F5" w:rsidRPr="00B84666" w:rsidRDefault="005B4199" w:rsidP="005B4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a continuous image f(x, y), Quantization is defined as</w:t>
      </w:r>
    </w:p>
    <w:p w14:paraId="3B98675B" w14:textId="77777777" w:rsidR="00B85E3A" w:rsidRPr="00B84666" w:rsidRDefault="005B4199" w:rsidP="00B430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izing the coordinate values</w:t>
      </w:r>
    </w:p>
    <w:p w14:paraId="60C1E37A" w14:textId="77777777" w:rsidR="00B85E3A" w:rsidRPr="00B84666" w:rsidRDefault="005B4199" w:rsidP="00B85E3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izing the amplitude values</w:t>
      </w:r>
    </w:p>
    <w:p w14:paraId="09409BDC" w14:textId="77777777" w:rsidR="00B85E3A" w:rsidRPr="00B84666" w:rsidRDefault="005B4199" w:rsidP="00B85E3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inates</w:t>
      </w:r>
    </w:p>
    <w:p w14:paraId="0EA806EA" w14:textId="77777777" w:rsidR="005B4199" w:rsidRPr="00B84666" w:rsidRDefault="005B4199" w:rsidP="00B85E3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litude</w:t>
      </w:r>
    </w:p>
    <w:p w14:paraId="5F1DF721" w14:textId="77777777" w:rsidR="005B4199" w:rsidRPr="00B84666" w:rsidRDefault="005B4199" w:rsidP="005B419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E88B4" w14:textId="77777777" w:rsidR="00B85E3A" w:rsidRPr="00B84666" w:rsidRDefault="00540C0A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 is sampling accomplished when a sensing array is used for image acquisition?</w:t>
      </w:r>
    </w:p>
    <w:p w14:paraId="2BEF2175" w14:textId="77777777" w:rsidR="00B85E3A" w:rsidRPr="00B84666" w:rsidRDefault="00540C0A" w:rsidP="00B85E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number of sensors in the strip establishes the sampling limitations in one image direction and Mechanical motion in the other direction</w:t>
      </w:r>
    </w:p>
    <w:p w14:paraId="0FE34499" w14:textId="77777777" w:rsidR="00B85E3A" w:rsidRPr="00B84666" w:rsidRDefault="00540C0A" w:rsidP="00B85E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number of sensors in the sensing array defines the limits of sampling in both directions</w:t>
      </w:r>
    </w:p>
    <w:p w14:paraId="1CCB52D0" w14:textId="77777777" w:rsidR="00B85E3A" w:rsidRPr="00B84666" w:rsidRDefault="00540C0A" w:rsidP="00B85E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number of mechanical increments at which we activate the sensor to collect data</w:t>
      </w:r>
    </w:p>
    <w:p w14:paraId="3F34B600" w14:textId="77777777" w:rsidR="00540C0A" w:rsidRPr="00B84666" w:rsidRDefault="00540C0A" w:rsidP="00B85E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ly Mechanical motion in the other direction</w:t>
      </w:r>
    </w:p>
    <w:p w14:paraId="6436FFEE" w14:textId="77777777" w:rsidR="00540C0A" w:rsidRPr="00B84666" w:rsidRDefault="00540C0A" w:rsidP="00540C0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536D0" w14:textId="77777777" w:rsidR="007134E5" w:rsidRPr="00B84666" w:rsidRDefault="001B55E7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ontinuous image is digitised at _______ points.</w:t>
      </w:r>
    </w:p>
    <w:p w14:paraId="3C148BE0" w14:textId="77777777" w:rsidR="007134E5" w:rsidRPr="00B84666" w:rsidRDefault="007134E5" w:rsidP="007134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1B55E7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om</w:t>
      </w:r>
    </w:p>
    <w:p w14:paraId="7B46E0B2" w14:textId="77777777" w:rsidR="007134E5" w:rsidRPr="00B84666" w:rsidRDefault="007134E5" w:rsidP="007134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1B55E7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tex</w:t>
      </w:r>
    </w:p>
    <w:p w14:paraId="69270213" w14:textId="77777777" w:rsidR="007134E5" w:rsidRPr="00B84666" w:rsidRDefault="007134E5" w:rsidP="007134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1B55E7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tour</w:t>
      </w:r>
    </w:p>
    <w:p w14:paraId="18878505" w14:textId="77777777" w:rsidR="001B55E7" w:rsidRPr="00B84666" w:rsidRDefault="007134E5" w:rsidP="007134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1B55E7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ling</w:t>
      </w:r>
    </w:p>
    <w:p w14:paraId="2206DCCC" w14:textId="77777777" w:rsidR="007134E5" w:rsidRPr="00B84666" w:rsidRDefault="007134E5" w:rsidP="007134E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138A0" w14:textId="77777777" w:rsidR="007134E5" w:rsidRPr="00B84666" w:rsidRDefault="007134E5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transition between continuous values of the image function and its digital equivalent is called ______________</w:t>
      </w:r>
    </w:p>
    <w:p w14:paraId="52F64D02" w14:textId="77777777" w:rsidR="007134E5" w:rsidRPr="00B84666" w:rsidRDefault="007134E5" w:rsidP="00713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ntisation</w:t>
      </w:r>
    </w:p>
    <w:p w14:paraId="4DF51B5E" w14:textId="77777777" w:rsidR="007134E5" w:rsidRPr="00B84666" w:rsidRDefault="007134E5" w:rsidP="00713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ing</w:t>
      </w:r>
    </w:p>
    <w:p w14:paraId="4F27D697" w14:textId="77777777" w:rsidR="007134E5" w:rsidRPr="00B84666" w:rsidRDefault="007134E5" w:rsidP="00713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urring</w:t>
      </w:r>
    </w:p>
    <w:p w14:paraId="466038D8" w14:textId="77777777" w:rsidR="007134E5" w:rsidRPr="00B84666" w:rsidRDefault="007134E5" w:rsidP="00713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sterisation</w:t>
      </w:r>
    </w:p>
    <w:p w14:paraId="74719613" w14:textId="77777777" w:rsidR="007134E5" w:rsidRPr="00B84666" w:rsidRDefault="007134E5" w:rsidP="007134E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74E6A" w14:textId="77777777" w:rsidR="009F2C4A" w:rsidRPr="00B84666" w:rsidRDefault="007134E5" w:rsidP="009F2C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mages quantised with insufficient brightness levels will lea</w:t>
      </w:r>
      <w:r w:rsidR="009F2C4A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 to the occurrence of _______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</w:t>
      </w:r>
    </w:p>
    <w:p w14:paraId="7BA8078E" w14:textId="77777777" w:rsidR="009F2C4A" w:rsidRPr="00B84666" w:rsidRDefault="009F2C4A" w:rsidP="00C207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illation</w:t>
      </w:r>
    </w:p>
    <w:p w14:paraId="7836C4A0" w14:textId="77777777" w:rsidR="009F2C4A" w:rsidRPr="00B84666" w:rsidRDefault="009F2C4A" w:rsidP="00C207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lurring </w:t>
      </w:r>
    </w:p>
    <w:p w14:paraId="682219A5" w14:textId="77777777" w:rsidR="009F2C4A" w:rsidRPr="00B84666" w:rsidRDefault="009F2C4A" w:rsidP="00C207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lse Contours </w:t>
      </w:r>
    </w:p>
    <w:p w14:paraId="7F3EC1F4" w14:textId="77777777" w:rsidR="009F2C4A" w:rsidRPr="00B84666" w:rsidRDefault="009F2C4A" w:rsidP="00C207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Sampling</w:t>
      </w:r>
    </w:p>
    <w:p w14:paraId="25A3A6E0" w14:textId="77777777" w:rsidR="009F2C4A" w:rsidRPr="00B84666" w:rsidRDefault="009F2C4A" w:rsidP="009F2C4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5B552" w14:textId="77777777" w:rsidR="009F2C4A" w:rsidRPr="00B84666" w:rsidRDefault="009F2C4A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mallest discernible change in intensity level is called ____________</w:t>
      </w:r>
    </w:p>
    <w:p w14:paraId="1749CB61" w14:textId="77777777" w:rsidR="009F2C4A" w:rsidRPr="00B84666" w:rsidRDefault="009F2C4A" w:rsidP="00C207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ity Resolution</w:t>
      </w:r>
    </w:p>
    <w:p w14:paraId="050C11BF" w14:textId="77777777" w:rsidR="009F2C4A" w:rsidRPr="00B84666" w:rsidRDefault="009F2C4A" w:rsidP="00C207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our</w:t>
      </w:r>
    </w:p>
    <w:p w14:paraId="3B118722" w14:textId="77777777" w:rsidR="009F2C4A" w:rsidRPr="00B84666" w:rsidRDefault="009F2C4A" w:rsidP="00C207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ration</w:t>
      </w:r>
    </w:p>
    <w:p w14:paraId="2A79E66A" w14:textId="77777777" w:rsidR="009F2C4A" w:rsidRPr="00B84666" w:rsidRDefault="009F2C4A" w:rsidP="00C207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st</w:t>
      </w:r>
    </w:p>
    <w:p w14:paraId="218939CA" w14:textId="77777777" w:rsidR="004039D5" w:rsidRPr="00B84666" w:rsidRDefault="004039D5" w:rsidP="004039D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AC696" w14:textId="77777777" w:rsidR="004039D5" w:rsidRPr="00B84666" w:rsidRDefault="009F2C4A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hat is the tool used in tasks such as zooming, shrinking, rotating, etc.?</w:t>
      </w:r>
    </w:p>
    <w:p w14:paraId="092137EB" w14:textId="77777777" w:rsidR="004039D5" w:rsidRPr="00B84666" w:rsidRDefault="009F2C4A" w:rsidP="00C207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ing</w:t>
      </w:r>
    </w:p>
    <w:p w14:paraId="5A6AFA87" w14:textId="77777777" w:rsidR="004039D5" w:rsidRPr="00B84666" w:rsidRDefault="009F2C4A" w:rsidP="00C207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polation</w:t>
      </w:r>
    </w:p>
    <w:p w14:paraId="5519E3CF" w14:textId="77777777" w:rsidR="004039D5" w:rsidRPr="00B84666" w:rsidRDefault="009F2C4A" w:rsidP="00C207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lters</w:t>
      </w:r>
    </w:p>
    <w:p w14:paraId="5D456313" w14:textId="77777777" w:rsidR="009F2C4A" w:rsidRPr="00B84666" w:rsidRDefault="009F2C4A" w:rsidP="00C207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ntisation</w:t>
      </w:r>
    </w:p>
    <w:p w14:paraId="49F6B8CD" w14:textId="77777777" w:rsidR="004039D5" w:rsidRPr="00B84666" w:rsidRDefault="004039D5" w:rsidP="004039D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C75B4" w14:textId="77777777" w:rsidR="001557C4" w:rsidRPr="00B84666" w:rsidRDefault="001557C4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ynamic range of imaging system is a ratio where the upper limit is determined by</w:t>
      </w:r>
    </w:p>
    <w:p w14:paraId="73DC3D13" w14:textId="77777777" w:rsidR="001557C4" w:rsidRPr="00B84666" w:rsidRDefault="001557C4" w:rsidP="00C207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ration</w:t>
      </w:r>
    </w:p>
    <w:p w14:paraId="631FF511" w14:textId="77777777" w:rsidR="001557C4" w:rsidRPr="00B84666" w:rsidRDefault="001557C4" w:rsidP="00C207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ise</w:t>
      </w:r>
    </w:p>
    <w:p w14:paraId="5C096E0F" w14:textId="77777777" w:rsidR="001557C4" w:rsidRPr="00B84666" w:rsidRDefault="001557C4" w:rsidP="00C207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ghtness</w:t>
      </w:r>
    </w:p>
    <w:p w14:paraId="70D009F7" w14:textId="77777777" w:rsidR="009F2C4A" w:rsidRPr="00B84666" w:rsidRDefault="001557C4" w:rsidP="00C207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st</w:t>
      </w:r>
    </w:p>
    <w:p w14:paraId="781B44BC" w14:textId="77777777" w:rsidR="001557C4" w:rsidRPr="00B84666" w:rsidRDefault="001557C4" w:rsidP="001557C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8D1D0" w14:textId="77777777" w:rsidR="001557C4" w:rsidRPr="00B84666" w:rsidRDefault="001557C4" w:rsidP="0015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Dynamic range ratio the lower limit is determined by</w:t>
      </w:r>
    </w:p>
    <w:p w14:paraId="3E05F998" w14:textId="77777777" w:rsidR="001557C4" w:rsidRPr="00B84666" w:rsidRDefault="001557C4" w:rsidP="00C207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ration</w:t>
      </w:r>
    </w:p>
    <w:p w14:paraId="06451EAE" w14:textId="77777777" w:rsidR="001557C4" w:rsidRPr="00B84666" w:rsidRDefault="001557C4" w:rsidP="00C207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ise</w:t>
      </w:r>
    </w:p>
    <w:p w14:paraId="24B6A040" w14:textId="77777777" w:rsidR="001557C4" w:rsidRPr="00B84666" w:rsidRDefault="001557C4" w:rsidP="00C207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ghtness</w:t>
      </w:r>
    </w:p>
    <w:p w14:paraId="0D2E8315" w14:textId="77777777" w:rsidR="001557C4" w:rsidRPr="00B84666" w:rsidRDefault="001557C4" w:rsidP="00C207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st</w:t>
      </w:r>
    </w:p>
    <w:p w14:paraId="4C676936" w14:textId="77777777" w:rsidR="001557C4" w:rsidRPr="00B84666" w:rsidRDefault="001557C4" w:rsidP="001557C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C1961" w14:textId="77777777" w:rsidR="00154792" w:rsidRPr="00B84666" w:rsidRDefault="00154792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most familiar single sensor used for Image Acquisition is</w:t>
      </w:r>
    </w:p>
    <w:p w14:paraId="3AA67322" w14:textId="77777777" w:rsidR="00154792" w:rsidRPr="00B84666" w:rsidRDefault="00154792" w:rsidP="00C207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densitometer</w:t>
      </w:r>
    </w:p>
    <w:p w14:paraId="1E9BB17A" w14:textId="77777777" w:rsidR="00154792" w:rsidRPr="00B84666" w:rsidRDefault="00154792" w:rsidP="00C207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diode</w:t>
      </w:r>
    </w:p>
    <w:p w14:paraId="55F44BCB" w14:textId="77777777" w:rsidR="00154792" w:rsidRPr="00B84666" w:rsidRDefault="00154792" w:rsidP="00C207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MOS</w:t>
      </w:r>
    </w:p>
    <w:p w14:paraId="180C869C" w14:textId="77777777" w:rsidR="001557C4" w:rsidRPr="00B84666" w:rsidRDefault="00154792" w:rsidP="00C207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TS</w:t>
      </w:r>
    </w:p>
    <w:p w14:paraId="3394DCAC" w14:textId="77777777" w:rsidR="00154792" w:rsidRPr="00B84666" w:rsidRDefault="00154792" w:rsidP="0015479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28FB1" w14:textId="77777777" w:rsidR="00154792" w:rsidRPr="00B84666" w:rsidRDefault="00154792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geometry consisting of in-line arrangement of sensors for image acquisition</w:t>
      </w:r>
    </w:p>
    <w:p w14:paraId="3EAF7801" w14:textId="77777777" w:rsidR="00154792" w:rsidRPr="00B84666" w:rsidRDefault="00154792" w:rsidP="00C207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hotodiode</w:t>
      </w:r>
    </w:p>
    <w:p w14:paraId="6C9B9E32" w14:textId="77777777" w:rsidR="00154792" w:rsidRPr="00B84666" w:rsidRDefault="00154792" w:rsidP="00C207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sor strips</w:t>
      </w:r>
    </w:p>
    <w:p w14:paraId="2910CA38" w14:textId="77777777" w:rsidR="00154792" w:rsidRPr="00B84666" w:rsidRDefault="00154792" w:rsidP="00C207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sor arrays</w:t>
      </w:r>
    </w:p>
    <w:p w14:paraId="042A891C" w14:textId="77777777" w:rsidR="00154792" w:rsidRPr="00B84666" w:rsidRDefault="00154792" w:rsidP="00C207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MOS</w:t>
      </w:r>
    </w:p>
    <w:p w14:paraId="6EDAA493" w14:textId="77777777" w:rsidR="00154792" w:rsidRPr="00B84666" w:rsidRDefault="00154792" w:rsidP="0015479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89E73" w14:textId="77777777" w:rsidR="00AB1983" w:rsidRPr="00B84666" w:rsidRDefault="00AB1983" w:rsidP="00AB1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difference is intensity between the highest and the lowest intensity levels in an image is ___________</w:t>
      </w:r>
    </w:p>
    <w:p w14:paraId="7B139623" w14:textId="77777777" w:rsidR="00AB1983" w:rsidRPr="00B84666" w:rsidRDefault="00AB1983" w:rsidP="00C207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ration</w:t>
      </w:r>
    </w:p>
    <w:p w14:paraId="3973C04A" w14:textId="77777777" w:rsidR="00AB1983" w:rsidRPr="00B84666" w:rsidRDefault="00AB1983" w:rsidP="00C207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ise</w:t>
      </w:r>
    </w:p>
    <w:p w14:paraId="28A4AF3A" w14:textId="77777777" w:rsidR="00AB1983" w:rsidRPr="00B84666" w:rsidRDefault="00AB1983" w:rsidP="00C207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ghtness</w:t>
      </w:r>
    </w:p>
    <w:p w14:paraId="50E2FD77" w14:textId="77777777" w:rsidR="00AB1983" w:rsidRPr="00B84666" w:rsidRDefault="00AB1983" w:rsidP="00C207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st</w:t>
      </w:r>
    </w:p>
    <w:p w14:paraId="2F229D51" w14:textId="77777777" w:rsidR="00AB1983" w:rsidRPr="00B84666" w:rsidRDefault="00AB1983" w:rsidP="00AB198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9F328" w14:textId="77777777" w:rsidR="00037078" w:rsidRPr="00B84666" w:rsidRDefault="00037078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the Visible spectrum the ______ colour has the maximum wavelength.</w:t>
      </w:r>
    </w:p>
    <w:p w14:paraId="58F2315A" w14:textId="77777777" w:rsidR="00037078" w:rsidRPr="00B84666" w:rsidRDefault="00037078" w:rsidP="00C207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olet</w:t>
      </w:r>
    </w:p>
    <w:p w14:paraId="5E5C3225" w14:textId="77777777" w:rsidR="00037078" w:rsidRPr="00B84666" w:rsidRDefault="00037078" w:rsidP="00C207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ue</w:t>
      </w:r>
    </w:p>
    <w:p w14:paraId="11FC973A" w14:textId="77777777" w:rsidR="00037078" w:rsidRPr="00B84666" w:rsidRDefault="00037078" w:rsidP="00C207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d</w:t>
      </w:r>
    </w:p>
    <w:p w14:paraId="2242411F" w14:textId="77777777" w:rsidR="00037078" w:rsidRPr="00B84666" w:rsidRDefault="00037078" w:rsidP="00C207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llow</w:t>
      </w:r>
    </w:p>
    <w:p w14:paraId="62C90CD0" w14:textId="77777777" w:rsidR="00037078" w:rsidRPr="00B84666" w:rsidRDefault="00037078" w:rsidP="0003707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D7D80" w14:textId="77777777" w:rsidR="00BC769C" w:rsidRPr="00B84666" w:rsidRDefault="00BC769C" w:rsidP="0003707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46D97" w14:textId="77777777" w:rsidR="00BC769C" w:rsidRPr="00B84666" w:rsidRDefault="00BC769C" w:rsidP="0003707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D2EBF" w14:textId="77777777" w:rsidR="00BC769C" w:rsidRPr="00B84666" w:rsidRDefault="00BC769C" w:rsidP="0003707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716A6" w14:textId="77777777" w:rsidR="00BC769C" w:rsidRPr="00B84666" w:rsidRDefault="00BC769C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 many categories does the color image processing is basically divided into?</w:t>
      </w:r>
    </w:p>
    <w:p w14:paraId="045CC02A" w14:textId="77777777" w:rsidR="00BC769C" w:rsidRPr="00B84666" w:rsidRDefault="00BC769C" w:rsidP="00C207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4</w:t>
      </w:r>
    </w:p>
    <w:p w14:paraId="7544C746" w14:textId="77777777" w:rsidR="00BC769C" w:rsidRPr="00B84666" w:rsidRDefault="00BC769C" w:rsidP="00C207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</w:p>
    <w:p w14:paraId="6A9DB539" w14:textId="77777777" w:rsidR="00BC769C" w:rsidRPr="00B84666" w:rsidRDefault="00BC769C" w:rsidP="00C207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</w:p>
    <w:p w14:paraId="3F3E4205" w14:textId="77777777" w:rsidR="00BC769C" w:rsidRPr="00B84666" w:rsidRDefault="00BC769C" w:rsidP="00C207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</w:p>
    <w:p w14:paraId="52778C63" w14:textId="77777777" w:rsidR="00BC769C" w:rsidRPr="00B84666" w:rsidRDefault="00BC769C" w:rsidP="00BC769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1923F" w14:textId="77777777" w:rsidR="00BC769C" w:rsidRPr="00B84666" w:rsidRDefault="00BC769C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are the names of categories of color image processing?</w:t>
      </w:r>
    </w:p>
    <w:p w14:paraId="07646464" w14:textId="77777777" w:rsidR="00BC769C" w:rsidRPr="00B84666" w:rsidRDefault="00BC769C" w:rsidP="00C207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ll-color and pseudo-color processing</w:t>
      </w:r>
    </w:p>
    <w:p w14:paraId="316BFA37" w14:textId="77777777" w:rsidR="00BC769C" w:rsidRPr="00B84666" w:rsidRDefault="00BC769C" w:rsidP="00C207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f-color and full-color processing</w:t>
      </w:r>
    </w:p>
    <w:p w14:paraId="166AD810" w14:textId="77777777" w:rsidR="00BC769C" w:rsidRPr="00B84666" w:rsidRDefault="00BC769C" w:rsidP="00C207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f-color and pseudo-color processing</w:t>
      </w:r>
    </w:p>
    <w:p w14:paraId="1BEFAD9D" w14:textId="77777777" w:rsidR="00BC769C" w:rsidRPr="00B84666" w:rsidRDefault="00BC769C" w:rsidP="00C207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seudo-color and Multi-color processing</w:t>
      </w:r>
    </w:p>
    <w:p w14:paraId="54E424AB" w14:textId="77777777" w:rsidR="00BC769C" w:rsidRPr="00B84666" w:rsidRDefault="00BC769C" w:rsidP="00BC769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F9CA5" w14:textId="77777777" w:rsidR="00BC769C" w:rsidRPr="00B84666" w:rsidRDefault="00BC769C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are the basic quantities that are used to describe the quality of a chromatic light source?</w:t>
      </w:r>
    </w:p>
    <w:p w14:paraId="22094EB1" w14:textId="77777777" w:rsidR="00BC769C" w:rsidRPr="00B84666" w:rsidRDefault="00BC769C" w:rsidP="00C207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iance, brightness and wavelength</w:t>
      </w:r>
    </w:p>
    <w:p w14:paraId="5A1CB397" w14:textId="77777777" w:rsidR="00BC769C" w:rsidRPr="00B84666" w:rsidRDefault="00BC769C" w:rsidP="00C207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ghtness and luminence</w:t>
      </w:r>
    </w:p>
    <w:p w14:paraId="1A229926" w14:textId="77777777" w:rsidR="00BC769C" w:rsidRPr="00B84666" w:rsidRDefault="00BC769C" w:rsidP="00C207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iance, brightness and luminence</w:t>
      </w:r>
    </w:p>
    <w:p w14:paraId="3C5A12DC" w14:textId="77777777" w:rsidR="00BC769C" w:rsidRPr="00B84666" w:rsidRDefault="00BC769C" w:rsidP="00C207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minence and radiance</w:t>
      </w:r>
    </w:p>
    <w:p w14:paraId="66924368" w14:textId="77777777" w:rsidR="00BC769C" w:rsidRPr="00B84666" w:rsidRDefault="00BC769C" w:rsidP="00BC769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0E38C" w14:textId="77777777" w:rsidR="00BC769C" w:rsidRPr="00B84666" w:rsidRDefault="00BC769C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hat are the characteristics that are used to distinguish one color from the other?</w:t>
      </w:r>
    </w:p>
    <w:p w14:paraId="32962184" w14:textId="77777777" w:rsidR="00BC769C" w:rsidRPr="00B84666" w:rsidRDefault="00BC769C" w:rsidP="00C207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ghtness, Hue and Saturation</w:t>
      </w:r>
    </w:p>
    <w:p w14:paraId="44908C82" w14:textId="77777777" w:rsidR="00BC769C" w:rsidRPr="00B84666" w:rsidRDefault="00BC769C" w:rsidP="00C207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e, Brightness and Intensity</w:t>
      </w:r>
    </w:p>
    <w:p w14:paraId="786B42F8" w14:textId="77777777" w:rsidR="00BC769C" w:rsidRPr="00B84666" w:rsidRDefault="00BC769C" w:rsidP="00C207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ration, Hue</w:t>
      </w:r>
    </w:p>
    <w:p w14:paraId="45F52BF0" w14:textId="77777777" w:rsidR="00BC769C" w:rsidRPr="00B84666" w:rsidRDefault="00BC769C" w:rsidP="00C207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ghtness, Saturation and Intensity</w:t>
      </w:r>
    </w:p>
    <w:p w14:paraId="69A37C2A" w14:textId="77777777" w:rsidR="00BC769C" w:rsidRPr="00B84666" w:rsidRDefault="00BC769C" w:rsidP="00BC769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F3944" w14:textId="77777777" w:rsidR="00BC769C" w:rsidRPr="00B84666" w:rsidRDefault="00BC769C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are the characteristics that are taken together in chromaticity?</w:t>
      </w:r>
    </w:p>
    <w:p w14:paraId="71A4AFA8" w14:textId="77777777" w:rsidR="00BC769C" w:rsidRPr="00B84666" w:rsidRDefault="00BC769C" w:rsidP="00C207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ration and Brightness</w:t>
      </w:r>
    </w:p>
    <w:p w14:paraId="55F3A496" w14:textId="77777777" w:rsidR="00BC769C" w:rsidRPr="00B84666" w:rsidRDefault="00BC769C" w:rsidP="00C207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e and Saturation</w:t>
      </w:r>
    </w:p>
    <w:p w14:paraId="7EFDDF56" w14:textId="77777777" w:rsidR="00BC769C" w:rsidRPr="00B84666" w:rsidRDefault="00BC769C" w:rsidP="00C207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e and Brightness</w:t>
      </w:r>
    </w:p>
    <w:p w14:paraId="6C6DE611" w14:textId="77777777" w:rsidR="00BC769C" w:rsidRPr="00B84666" w:rsidRDefault="00BC769C" w:rsidP="00C207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ration, Hue and Brightness</w:t>
      </w:r>
    </w:p>
    <w:p w14:paraId="4F2015E2" w14:textId="77777777" w:rsidR="00BC769C" w:rsidRPr="00B84666" w:rsidRDefault="00BC769C" w:rsidP="00BC769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454BF" w14:textId="77777777" w:rsidR="00BC769C" w:rsidRPr="00B84666" w:rsidRDefault="00BC769C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hat is the name of area of the triangle in C.I E chromatic diagram that shows a typical range of colors produced by RGB monitors?</w:t>
      </w:r>
    </w:p>
    <w:p w14:paraId="6463EE77" w14:textId="77777777" w:rsidR="00BC769C" w:rsidRPr="00B84666" w:rsidRDefault="00BC769C" w:rsidP="00C207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 gamut</w:t>
      </w:r>
    </w:p>
    <w:p w14:paraId="68C02538" w14:textId="77777777" w:rsidR="00BC769C" w:rsidRPr="00B84666" w:rsidRDefault="00BC769C" w:rsidP="00C207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color</w:t>
      </w:r>
    </w:p>
    <w:p w14:paraId="2E60B4F4" w14:textId="77777777" w:rsidR="00BC769C" w:rsidRPr="00B84666" w:rsidRDefault="00BC769C" w:rsidP="00C207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 game</w:t>
      </w:r>
    </w:p>
    <w:p w14:paraId="4F0AC5CA" w14:textId="77777777" w:rsidR="00BC769C" w:rsidRPr="00B84666" w:rsidRDefault="00BC769C" w:rsidP="00C207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romatic colors</w:t>
      </w:r>
    </w:p>
    <w:p w14:paraId="6B52A55B" w14:textId="77777777" w:rsidR="00BC769C" w:rsidRPr="00B84666" w:rsidRDefault="00BC769C" w:rsidP="00BC769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E7F21" w14:textId="77777777" w:rsidR="005D1275" w:rsidRPr="00B84666" w:rsidRDefault="00BC769C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 model is also named as (another name):</w:t>
      </w:r>
    </w:p>
    <w:p w14:paraId="4780048E" w14:textId="77777777" w:rsidR="005D1275" w:rsidRPr="00B84666" w:rsidRDefault="00BC769C" w:rsidP="00C207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 space</w:t>
      </w:r>
    </w:p>
    <w:p w14:paraId="153BA730" w14:textId="77777777" w:rsidR="005D1275" w:rsidRPr="00B84666" w:rsidRDefault="00BC769C" w:rsidP="00C207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 gap</w:t>
      </w:r>
    </w:p>
    <w:p w14:paraId="2C89899F" w14:textId="77777777" w:rsidR="005D1275" w:rsidRPr="00B84666" w:rsidRDefault="00BC769C" w:rsidP="00C207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 space &amp; color system</w:t>
      </w:r>
    </w:p>
    <w:p w14:paraId="3371608B" w14:textId="77777777" w:rsidR="005D1275" w:rsidRPr="00B84666" w:rsidRDefault="00BC769C" w:rsidP="00C207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 system</w:t>
      </w:r>
    </w:p>
    <w:p w14:paraId="1F918EC9" w14:textId="77777777" w:rsidR="005D1275" w:rsidRPr="00B84666" w:rsidRDefault="005D1275" w:rsidP="005D12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F8A24" w14:textId="77777777" w:rsidR="005D1275" w:rsidRPr="00B84666" w:rsidRDefault="005D1275" w:rsidP="005D12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347BF" w14:textId="77777777" w:rsidR="005D1275" w:rsidRPr="00B84666" w:rsidRDefault="005D1275" w:rsidP="005D12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41480" w14:textId="77777777" w:rsidR="005D1275" w:rsidRPr="00B84666" w:rsidRDefault="005D1275" w:rsidP="005D12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32920" w14:textId="77777777" w:rsidR="005D1275" w:rsidRPr="00B84666" w:rsidRDefault="005D1275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 many bit RGB color image is represented by full-color image?</w:t>
      </w:r>
    </w:p>
    <w:p w14:paraId="427D7410" w14:textId="77777777" w:rsidR="005D1275" w:rsidRPr="00B84666" w:rsidRDefault="005D1275" w:rsidP="00C207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2-bit RGB color image</w:t>
      </w:r>
    </w:p>
    <w:p w14:paraId="61DA4F92" w14:textId="77777777" w:rsidR="005D1275" w:rsidRPr="00B84666" w:rsidRDefault="005D1275" w:rsidP="00C207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-bit RGB color image</w:t>
      </w:r>
    </w:p>
    <w:p w14:paraId="0F2B7201" w14:textId="77777777" w:rsidR="005D1275" w:rsidRPr="00B84666" w:rsidRDefault="005D1275" w:rsidP="00C207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-bit RGB color image</w:t>
      </w:r>
    </w:p>
    <w:p w14:paraId="10C13B4D" w14:textId="77777777" w:rsidR="005D1275" w:rsidRPr="00B84666" w:rsidRDefault="005D1275" w:rsidP="00C207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-bit RGB color image</w:t>
      </w:r>
    </w:p>
    <w:p w14:paraId="600CAF85" w14:textId="77777777" w:rsidR="005D1275" w:rsidRPr="00B84666" w:rsidRDefault="005D1275" w:rsidP="005D12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66425" w14:textId="77777777" w:rsidR="005D1275" w:rsidRPr="00B84666" w:rsidRDefault="005D1275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equation used to obtain S component of each RGB pixel in RGB color format?</w:t>
      </w:r>
    </w:p>
    <w:p w14:paraId="2D2CCFAF" w14:textId="77777777" w:rsidR="005D1275" w:rsidRPr="00B84666" w:rsidRDefault="005D1275" w:rsidP="00C207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=1+3/(R+G+B) [min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R,G,B)].</w:t>
      </w:r>
    </w:p>
    <w:p w14:paraId="2B284A29" w14:textId="77777777" w:rsidR="005D1275" w:rsidRPr="00B84666" w:rsidRDefault="005D1275" w:rsidP="00C207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=1+3/(R+G+B) [max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R,G,B)].</w:t>
      </w:r>
    </w:p>
    <w:p w14:paraId="43B1DBB7" w14:textId="77777777" w:rsidR="005D1275" w:rsidRPr="00B84666" w:rsidRDefault="005D1275" w:rsidP="00C207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=1-3/(R+G+B) [max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R,G,B)].</w:t>
      </w:r>
    </w:p>
    <w:p w14:paraId="1946C6A3" w14:textId="77777777" w:rsidR="005D1275" w:rsidRPr="00B84666" w:rsidRDefault="005D1275" w:rsidP="00C207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=1-3/(R+G+B) [min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R,G,B)].</w:t>
      </w:r>
    </w:p>
    <w:p w14:paraId="4B3F15CF" w14:textId="77777777" w:rsidR="005D1275" w:rsidRPr="00B84666" w:rsidRDefault="005D1275" w:rsidP="005D12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481B0" w14:textId="77777777" w:rsidR="00F95FA2" w:rsidRPr="00B84666" w:rsidRDefault="005D1275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hat is the equation used to obtain I(Intensity) component of each RGB pixel in RGB color format?</w:t>
      </w:r>
    </w:p>
    <w:p w14:paraId="4F600E75" w14:textId="77777777" w:rsidR="00F95FA2" w:rsidRPr="00B84666" w:rsidRDefault="005D1275" w:rsidP="00C207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=1/2(R+G+B)</w:t>
      </w:r>
    </w:p>
    <w:p w14:paraId="33179052" w14:textId="77777777" w:rsidR="00F95FA2" w:rsidRPr="00B84666" w:rsidRDefault="005D1275" w:rsidP="00C207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=1/3(R+G+B)</w:t>
      </w:r>
    </w:p>
    <w:p w14:paraId="2A087042" w14:textId="77777777" w:rsidR="00F95FA2" w:rsidRPr="00B84666" w:rsidRDefault="005D1275" w:rsidP="00C207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=1/3(R-G-B)</w:t>
      </w:r>
    </w:p>
    <w:p w14:paraId="20C75EFB" w14:textId="77777777" w:rsidR="005D1275" w:rsidRPr="00B84666" w:rsidRDefault="005D1275" w:rsidP="00C207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=1/3(R-G+B)</w:t>
      </w:r>
    </w:p>
    <w:p w14:paraId="1B939635" w14:textId="77777777" w:rsidR="005D1275" w:rsidRPr="00B84666" w:rsidRDefault="005D1275" w:rsidP="005D12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62CA0" w14:textId="77777777" w:rsidR="00F95FA2" w:rsidRPr="00B84666" w:rsidRDefault="00F95FA2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hat is the equation used for obtaining R value in terms of HSI components?</w:t>
      </w:r>
    </w:p>
    <w:p w14:paraId="0A1AA08A" w14:textId="77777777" w:rsidR="00F95FA2" w:rsidRPr="00B84666" w:rsidRDefault="00F95FA2" w:rsidP="00C2079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=I[1-(S cos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)/cos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60°-H) ].</w:t>
      </w:r>
    </w:p>
    <w:p w14:paraId="3A8D7A44" w14:textId="77777777" w:rsidR="00F95FA2" w:rsidRPr="00B84666" w:rsidRDefault="00F95FA2" w:rsidP="00C2079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=I[1+(S cos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)/cos(120°-H)].</w:t>
      </w:r>
    </w:p>
    <w:p w14:paraId="60985C04" w14:textId="77777777" w:rsidR="00F95FA2" w:rsidRPr="00B84666" w:rsidRDefault="00F95FA2" w:rsidP="00C2079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=I[1+(S cos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)/cos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60°-H) ].</w:t>
      </w:r>
    </w:p>
    <w:p w14:paraId="500EF313" w14:textId="77777777" w:rsidR="00F95FA2" w:rsidRPr="00B84666" w:rsidRDefault="00F95FA2" w:rsidP="00C2079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=I[1+(S cos</w:t>
      </w:r>
      <w:r w:rsidRPr="00B84666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⁡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)/cos(30°-H) ].</w:t>
      </w:r>
    </w:p>
    <w:p w14:paraId="688FEFC6" w14:textId="77777777" w:rsidR="00F95FA2" w:rsidRPr="00B84666" w:rsidRDefault="00F95FA2" w:rsidP="00F95FA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E70E5" w14:textId="77777777" w:rsidR="00F95FA2" w:rsidRPr="00B84666" w:rsidRDefault="00F95FA2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hat is the equation used for calculating B value in terms of HSI components?</w:t>
      </w:r>
    </w:p>
    <w:p w14:paraId="7A6DE598" w14:textId="77777777" w:rsidR="00F95FA2" w:rsidRPr="00B84666" w:rsidRDefault="00F95FA2" w:rsidP="00C207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=I(1+S)</w:t>
      </w:r>
    </w:p>
    <w:p w14:paraId="650DE157" w14:textId="77777777" w:rsidR="00F95FA2" w:rsidRPr="00B84666" w:rsidRDefault="00F95FA2" w:rsidP="00C207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=S(1-I)</w:t>
      </w:r>
    </w:p>
    <w:p w14:paraId="608AC0D0" w14:textId="77777777" w:rsidR="00F95FA2" w:rsidRPr="00B84666" w:rsidRDefault="00F95FA2" w:rsidP="00C207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=S(1+I)</w:t>
      </w:r>
    </w:p>
    <w:p w14:paraId="4613CF38" w14:textId="77777777" w:rsidR="00F95FA2" w:rsidRPr="00B84666" w:rsidRDefault="00F95FA2" w:rsidP="00C207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=I(1-S)</w:t>
      </w:r>
    </w:p>
    <w:p w14:paraId="01016127" w14:textId="77777777" w:rsidR="00F95FA2" w:rsidRPr="00B84666" w:rsidRDefault="00F95FA2" w:rsidP="00F95FA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8C56C" w14:textId="77777777" w:rsidR="00F83948" w:rsidRPr="00B84666" w:rsidRDefault="00F95FA2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equation used for calculating G value in terms of HSI components?</w:t>
      </w:r>
    </w:p>
    <w:p w14:paraId="5EBA992D" w14:textId="77777777" w:rsidR="00F83948" w:rsidRPr="00B84666" w:rsidRDefault="00F95FA2" w:rsidP="00C207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=3I-(R+B)</w:t>
      </w:r>
    </w:p>
    <w:p w14:paraId="379329A1" w14:textId="77777777" w:rsidR="00F83948" w:rsidRPr="00B84666" w:rsidRDefault="00F95FA2" w:rsidP="00C207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=3I+(R+B)</w:t>
      </w:r>
    </w:p>
    <w:p w14:paraId="23B0D238" w14:textId="77777777" w:rsidR="00F83948" w:rsidRPr="00B84666" w:rsidRDefault="00F95FA2" w:rsidP="00C207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=3I-(R-B)</w:t>
      </w:r>
    </w:p>
    <w:p w14:paraId="517D61D2" w14:textId="77777777" w:rsidR="00F95FA2" w:rsidRPr="00B84666" w:rsidRDefault="00F95FA2" w:rsidP="00C207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=2I-(R+B)</w:t>
      </w:r>
    </w:p>
    <w:p w14:paraId="521E86F6" w14:textId="77777777" w:rsidR="00F95FA2" w:rsidRPr="00B84666" w:rsidRDefault="00F95FA2" w:rsidP="00F95FA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C64C1" w14:textId="77777777" w:rsidR="00F83948" w:rsidRPr="00B84666" w:rsidRDefault="00F83948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f the following color models are used for color printing?</w:t>
      </w:r>
    </w:p>
    <w:p w14:paraId="5A2234B3" w14:textId="77777777" w:rsidR="00F83948" w:rsidRPr="00B84666" w:rsidRDefault="00F83948" w:rsidP="00C2079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GB</w:t>
      </w:r>
    </w:p>
    <w:p w14:paraId="6D4CA924" w14:textId="77777777" w:rsidR="00F83948" w:rsidRPr="00B84666" w:rsidRDefault="00F83948" w:rsidP="00C2079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MY</w:t>
      </w:r>
    </w:p>
    <w:p w14:paraId="3101BC6C" w14:textId="77777777" w:rsidR="00F83948" w:rsidRPr="00B84666" w:rsidRDefault="00F83948" w:rsidP="00C2079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MYK</w:t>
      </w:r>
    </w:p>
    <w:p w14:paraId="2AA635E8" w14:textId="77777777" w:rsidR="00F83948" w:rsidRPr="00B84666" w:rsidRDefault="00F83948" w:rsidP="00C2079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MY and CMYK</w:t>
      </w:r>
    </w:p>
    <w:p w14:paraId="456EC160" w14:textId="77777777" w:rsidR="00F62BC6" w:rsidRPr="00B84666" w:rsidRDefault="00F62BC6" w:rsidP="00F62BC6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FD4D47" w14:textId="77777777" w:rsidR="00F62BC6" w:rsidRPr="00B84666" w:rsidRDefault="00F62BC6" w:rsidP="00F62BC6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8A689F" w14:textId="77777777" w:rsidR="00F62BC6" w:rsidRPr="00B84666" w:rsidRDefault="00F62BC6" w:rsidP="00F62BC6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DC6EB6" w14:textId="77777777" w:rsidR="00F62BC6" w:rsidRPr="00B84666" w:rsidRDefault="00F62BC6" w:rsidP="00F62BC6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FF283" w14:textId="77777777" w:rsidR="00F62BC6" w:rsidRPr="00B84666" w:rsidRDefault="00F62BC6" w:rsidP="00F62B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84666">
        <w:rPr>
          <w:color w:val="000000" w:themeColor="text1"/>
        </w:rPr>
        <w:lastRenderedPageBreak/>
        <w:t>What is Digital Image Processing?</w:t>
      </w:r>
    </w:p>
    <w:p w14:paraId="505786D9" w14:textId="77777777" w:rsidR="00F62BC6" w:rsidRPr="00B84666" w:rsidRDefault="00F62BC6" w:rsidP="00C2079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84666">
        <w:rPr>
          <w:color w:val="000000" w:themeColor="text1"/>
        </w:rPr>
        <w:t>It’s an application that alters digital videos</w:t>
      </w:r>
    </w:p>
    <w:p w14:paraId="48DD0507" w14:textId="77777777" w:rsidR="00F62BC6" w:rsidRPr="00B84666" w:rsidRDefault="00F62BC6" w:rsidP="00C2079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84666">
        <w:rPr>
          <w:color w:val="000000" w:themeColor="text1"/>
        </w:rPr>
        <w:t>It’s a software that allows altering digital pictures</w:t>
      </w:r>
    </w:p>
    <w:p w14:paraId="6216C158" w14:textId="77777777" w:rsidR="00F62BC6" w:rsidRPr="00B84666" w:rsidRDefault="00F62BC6" w:rsidP="00C2079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84666">
        <w:rPr>
          <w:color w:val="000000" w:themeColor="text1"/>
        </w:rPr>
        <w:t>It’s a system that manipulates digital medias</w:t>
      </w:r>
    </w:p>
    <w:p w14:paraId="1E044B13" w14:textId="77777777" w:rsidR="00F62BC6" w:rsidRPr="00B84666" w:rsidRDefault="00F62BC6" w:rsidP="00C2079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Style w:val="collapseomatic"/>
          <w:color w:val="000000" w:themeColor="text1"/>
        </w:rPr>
      </w:pPr>
      <w:r w:rsidRPr="00B84666">
        <w:rPr>
          <w:color w:val="000000" w:themeColor="text1"/>
        </w:rPr>
        <w:t>It’s a machine that allows altering digital images</w:t>
      </w:r>
      <w:r w:rsidRPr="00B84666">
        <w:rPr>
          <w:color w:val="000000" w:themeColor="text1"/>
        </w:rPr>
        <w:br/>
      </w:r>
    </w:p>
    <w:p w14:paraId="25C0E647" w14:textId="77777777" w:rsidR="00F62BC6" w:rsidRPr="00B84666" w:rsidRDefault="00F62BC6" w:rsidP="00F62BC6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744F0B7B" w14:textId="77777777" w:rsidR="00F62BC6" w:rsidRPr="00B84666" w:rsidRDefault="00F62BC6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f the following process helps in Image enhancement?</w:t>
      </w:r>
    </w:p>
    <w:p w14:paraId="177857C9" w14:textId="77777777" w:rsidR="008120A2" w:rsidRPr="00B84666" w:rsidRDefault="008120A2" w:rsidP="00C2079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F62BC6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gital Image Processing</w:t>
      </w:r>
    </w:p>
    <w:p w14:paraId="7ECC7549" w14:textId="77777777" w:rsidR="008120A2" w:rsidRPr="00B84666" w:rsidRDefault="00F62BC6" w:rsidP="00C2079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og Image Processing</w:t>
      </w:r>
    </w:p>
    <w:p w14:paraId="04BC655D" w14:textId="77777777" w:rsidR="008120A2" w:rsidRPr="00B84666" w:rsidRDefault="00F62BC6" w:rsidP="00C2079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 a and b</w:t>
      </w:r>
    </w:p>
    <w:p w14:paraId="4A894D5E" w14:textId="77777777" w:rsidR="00F62BC6" w:rsidRPr="00B84666" w:rsidRDefault="00F62BC6" w:rsidP="00C2079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mpling </w:t>
      </w:r>
    </w:p>
    <w:p w14:paraId="1069EBEA" w14:textId="77777777" w:rsidR="00F62BC6" w:rsidRPr="00B84666" w:rsidRDefault="00F62BC6" w:rsidP="00F62BC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C1E8A" w14:textId="77777777" w:rsidR="008120A2" w:rsidRPr="00B84666" w:rsidRDefault="008120A2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f the following is not an example of Digital Image Processing?</w:t>
      </w:r>
    </w:p>
    <w:p w14:paraId="7C7C6640" w14:textId="77777777" w:rsidR="008120A2" w:rsidRPr="00B84666" w:rsidRDefault="008120A2" w:rsidP="00C2079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uter Graphics</w:t>
      </w:r>
    </w:p>
    <w:p w14:paraId="4B6BA873" w14:textId="77777777" w:rsidR="008120A2" w:rsidRPr="00B84666" w:rsidRDefault="008120A2" w:rsidP="00C2079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</w:t>
      </w:r>
    </w:p>
    <w:p w14:paraId="7C2A1FB6" w14:textId="77777777" w:rsidR="008120A2" w:rsidRPr="00B84666" w:rsidRDefault="008120A2" w:rsidP="00C2079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mera Mechanism</w:t>
      </w:r>
    </w:p>
    <w:p w14:paraId="770F8472" w14:textId="77777777" w:rsidR="008120A2" w:rsidRPr="00B84666" w:rsidRDefault="008120A2" w:rsidP="00C2079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</w:t>
      </w:r>
    </w:p>
    <w:p w14:paraId="29590905" w14:textId="77777777" w:rsidR="008120A2" w:rsidRPr="00B84666" w:rsidRDefault="008120A2" w:rsidP="008120A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BC52E" w14:textId="77777777" w:rsidR="007C1061" w:rsidRPr="00B84666" w:rsidRDefault="007C1061" w:rsidP="00350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 does picture formation in the eye vary from image formation in a camera?</w:t>
      </w:r>
    </w:p>
    <w:p w14:paraId="598850AC" w14:textId="77777777" w:rsidR="007C1061" w:rsidRPr="00B84666" w:rsidRDefault="007C1061" w:rsidP="00C2079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xed focal length</w:t>
      </w:r>
    </w:p>
    <w:p w14:paraId="5D8BC3F4" w14:textId="77777777" w:rsidR="007C1061" w:rsidRPr="00B84666" w:rsidRDefault="007C1061" w:rsidP="00C2079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ying distance between lens and imaging plane</w:t>
      </w:r>
    </w:p>
    <w:p w14:paraId="55E94FF1" w14:textId="77777777" w:rsidR="007C1061" w:rsidRPr="00B84666" w:rsidRDefault="007C1061" w:rsidP="00C2079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difference</w:t>
      </w:r>
    </w:p>
    <w:p w14:paraId="72ACA465" w14:textId="77777777" w:rsidR="007C1061" w:rsidRPr="00B84666" w:rsidRDefault="007C1061" w:rsidP="00C2079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le focal length</w:t>
      </w:r>
    </w:p>
    <w:p w14:paraId="642B9A58" w14:textId="77777777" w:rsidR="007C1061" w:rsidRPr="00B84666" w:rsidRDefault="007C1061" w:rsidP="007C10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D1248" w14:textId="77777777" w:rsidR="007C1061" w:rsidRPr="00B84666" w:rsidRDefault="007C1061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f the following is the first and foremost step in Image Processing?</w:t>
      </w:r>
    </w:p>
    <w:p w14:paraId="11435F14" w14:textId="77777777" w:rsidR="007C1061" w:rsidRPr="00B84666" w:rsidRDefault="007C1061" w:rsidP="00C2079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acquisition</w:t>
      </w:r>
    </w:p>
    <w:p w14:paraId="60A32CC0" w14:textId="77777777" w:rsidR="007C1061" w:rsidRPr="00B84666" w:rsidRDefault="007C1061" w:rsidP="00C2079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ation</w:t>
      </w:r>
    </w:p>
    <w:p w14:paraId="6EF89B36" w14:textId="77777777" w:rsidR="007C1061" w:rsidRPr="00B84666" w:rsidRDefault="007C1061" w:rsidP="00C2079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enhancement</w:t>
      </w:r>
    </w:p>
    <w:p w14:paraId="5267622C" w14:textId="77777777" w:rsidR="007C1061" w:rsidRPr="00B84666" w:rsidRDefault="007C1061" w:rsidP="00C2079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restoration</w:t>
      </w:r>
    </w:p>
    <w:p w14:paraId="632E200D" w14:textId="77777777" w:rsidR="007C1061" w:rsidRPr="00B84666" w:rsidRDefault="007C1061" w:rsidP="007C10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08C67" w14:textId="77777777" w:rsidR="00EF3C9A" w:rsidRPr="00B84666" w:rsidRDefault="00EF3C9A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hich of the following image processing approaches is the fastest, most accurate, and flexible?</w:t>
      </w:r>
    </w:p>
    <w:p w14:paraId="73674B05" w14:textId="77777777" w:rsidR="00EF3C9A" w:rsidRPr="00B84666" w:rsidRDefault="00EF3C9A" w:rsidP="00C2079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graphic</w:t>
      </w:r>
    </w:p>
    <w:p w14:paraId="5CB5E58B" w14:textId="77777777" w:rsidR="00EF3C9A" w:rsidRPr="00B84666" w:rsidRDefault="00EF3C9A" w:rsidP="00C2079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ctronic</w:t>
      </w:r>
    </w:p>
    <w:p w14:paraId="4933E089" w14:textId="77777777" w:rsidR="00EF3C9A" w:rsidRPr="00B84666" w:rsidRDefault="00EF3C9A" w:rsidP="00C2079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</w:p>
    <w:p w14:paraId="6639B5D8" w14:textId="77777777" w:rsidR="00EF3C9A" w:rsidRPr="00B84666" w:rsidRDefault="00EF3C9A" w:rsidP="00C2079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tical</w:t>
      </w:r>
    </w:p>
    <w:p w14:paraId="4F0203A6" w14:textId="77777777" w:rsidR="00EF3C9A" w:rsidRPr="00B84666" w:rsidRDefault="00EF3C9A" w:rsidP="00EF3C9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2CB87" w14:textId="77777777" w:rsidR="005F6CD3" w:rsidRPr="00B84666" w:rsidRDefault="00EF3C9A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___________ determines the quality of a digital image.</w:t>
      </w:r>
    </w:p>
    <w:p w14:paraId="5256B3D0" w14:textId="77777777" w:rsidR="005F6CD3" w:rsidRPr="00B84666" w:rsidRDefault="00EF3C9A" w:rsidP="00C207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discrete gray levels</w:t>
      </w:r>
    </w:p>
    <w:p w14:paraId="633D0E20" w14:textId="77777777" w:rsidR="005F6CD3" w:rsidRPr="00B84666" w:rsidRDefault="00EF3C9A" w:rsidP="00C207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number of samples</w:t>
      </w:r>
    </w:p>
    <w:p w14:paraId="3853BA1E" w14:textId="77777777" w:rsidR="005F6CD3" w:rsidRPr="00B84666" w:rsidRDefault="00EF3C9A" w:rsidP="00C207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crete gray levels &amp; number of samples</w:t>
      </w:r>
    </w:p>
    <w:p w14:paraId="7F17D83A" w14:textId="77777777" w:rsidR="00EF3C9A" w:rsidRPr="00B84666" w:rsidRDefault="00EF3C9A" w:rsidP="00C207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e TC </w:t>
      </w:r>
    </w:p>
    <w:p w14:paraId="50CF2646" w14:textId="77777777" w:rsidR="00EF3C9A" w:rsidRPr="00B84666" w:rsidRDefault="00EF3C9A" w:rsidP="00EF3C9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C395A" w14:textId="77777777" w:rsidR="005F6CD3" w:rsidRPr="00B84666" w:rsidRDefault="005F6CD3" w:rsidP="00EF3C9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0F715" w14:textId="77777777" w:rsidR="005F6CD3" w:rsidRPr="00B84666" w:rsidRDefault="005F6CD3" w:rsidP="00EF3C9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39BBF" w14:textId="77777777" w:rsidR="005F6CD3" w:rsidRPr="00B84666" w:rsidRDefault="005F6CD3" w:rsidP="00EF3C9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AD44A" w14:textId="77777777" w:rsidR="005F6CD3" w:rsidRPr="00B84666" w:rsidRDefault="005F6CD3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hich of the following tool is used in tasks such as zooming, shrinking, rotating, etc.?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lters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ing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polation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ntization</w:t>
      </w:r>
    </w:p>
    <w:p w14:paraId="59AEF5EB" w14:textId="77777777" w:rsidR="005F6CD3" w:rsidRPr="00B84666" w:rsidRDefault="005F6CD3" w:rsidP="005F6CD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D2CD0" w14:textId="77777777" w:rsidR="005F6CD3" w:rsidRPr="00B84666" w:rsidRDefault="005F6CD3" w:rsidP="005F6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effect caused by the use of an insufficient number of _____levels in smooth areas of a digital image False Contouring </w:t>
      </w:r>
    </w:p>
    <w:p w14:paraId="024CE562" w14:textId="77777777" w:rsidR="005F6CD3" w:rsidRPr="00B84666" w:rsidRDefault="005F6CD3" w:rsidP="00C2079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ity</w:t>
      </w:r>
    </w:p>
    <w:p w14:paraId="5B088E75" w14:textId="77777777" w:rsidR="005F6CD3" w:rsidRPr="00B84666" w:rsidRDefault="005F6CD3" w:rsidP="00C2079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polation</w:t>
      </w:r>
    </w:p>
    <w:p w14:paraId="724DFEA3" w14:textId="77777777" w:rsidR="005F6CD3" w:rsidRPr="00B84666" w:rsidRDefault="005F6CD3" w:rsidP="00C2079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ussian smooth</w:t>
      </w:r>
    </w:p>
    <w:p w14:paraId="352EA5C8" w14:textId="77777777" w:rsidR="005F6CD3" w:rsidRPr="00B84666" w:rsidRDefault="005F6CD3" w:rsidP="00C2079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ouring</w:t>
      </w:r>
    </w:p>
    <w:p w14:paraId="599AB927" w14:textId="77777777" w:rsidR="005F6CD3" w:rsidRPr="00B84666" w:rsidRDefault="005F6CD3" w:rsidP="005F6CD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E02A8" w14:textId="77777777" w:rsidR="00A76C2E" w:rsidRPr="00B84666" w:rsidRDefault="005F6CD3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procedure done on a digital image to alter the values of its individual pixels known as?</w:t>
      </w:r>
    </w:p>
    <w:p w14:paraId="5778B9AD" w14:textId="77777777" w:rsidR="00A76C2E" w:rsidRPr="00B84666" w:rsidRDefault="005F6CD3" w:rsidP="00C2079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ometric Spacial Transformation</w:t>
      </w:r>
    </w:p>
    <w:p w14:paraId="4D780919" w14:textId="77777777" w:rsidR="00A76C2E" w:rsidRPr="00B84666" w:rsidRDefault="005F6CD3" w:rsidP="00C2079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gle Pixel Operation</w:t>
      </w:r>
    </w:p>
    <w:p w14:paraId="1101E977" w14:textId="77777777" w:rsidR="00A76C2E" w:rsidRPr="00B84666" w:rsidRDefault="005F6CD3" w:rsidP="00C2079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Registration</w:t>
      </w:r>
    </w:p>
    <w:p w14:paraId="1166247E" w14:textId="77777777" w:rsidR="005F6CD3" w:rsidRPr="00B84666" w:rsidRDefault="005F6CD3" w:rsidP="00C2079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ighbourhood Operations</w:t>
      </w:r>
      <w:r w:rsidR="007C1061"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692BA56" w14:textId="77777777" w:rsidR="00A57B39" w:rsidRPr="00B84666" w:rsidRDefault="00A57B39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___________ is a commercial use of Image Subtraction.</w:t>
      </w:r>
    </w:p>
    <w:p w14:paraId="16033070" w14:textId="77777777" w:rsidR="00A57B39" w:rsidRPr="00B84666" w:rsidRDefault="00A57B39" w:rsidP="00C2079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RI scan</w:t>
      </w:r>
    </w:p>
    <w:p w14:paraId="1365FF33" w14:textId="77777777" w:rsidR="00A57B39" w:rsidRPr="00B84666" w:rsidRDefault="00A57B39" w:rsidP="00C2079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T scan</w:t>
      </w:r>
    </w:p>
    <w:p w14:paraId="4AFBF815" w14:textId="77777777" w:rsidR="00A57B39" w:rsidRPr="00B84666" w:rsidRDefault="00A57B39" w:rsidP="00C2079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k mode radiography</w:t>
      </w:r>
    </w:p>
    <w:p w14:paraId="3F690C14" w14:textId="77777777" w:rsidR="00A57B39" w:rsidRPr="00B84666" w:rsidRDefault="00A57B39" w:rsidP="00C2079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ray</w:t>
      </w:r>
    </w:p>
    <w:p w14:paraId="3C013BEC" w14:textId="77777777" w:rsidR="00A57B39" w:rsidRPr="00B84666" w:rsidRDefault="00A57B39" w:rsidP="00A57B3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4B2B7" w14:textId="77777777" w:rsidR="0002051F" w:rsidRPr="00B84666" w:rsidRDefault="0002051F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roaches to image processing that work directly on the pixels of incoming image work in ____________</w:t>
      </w:r>
    </w:p>
    <w:p w14:paraId="3028D220" w14:textId="77777777" w:rsidR="0002051F" w:rsidRPr="00B84666" w:rsidRDefault="0002051F" w:rsidP="00C2079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atial domain</w:t>
      </w:r>
    </w:p>
    <w:p w14:paraId="2911DF95" w14:textId="77777777" w:rsidR="0002051F" w:rsidRPr="00B84666" w:rsidRDefault="0002051F" w:rsidP="00C2079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erse transformation</w:t>
      </w:r>
    </w:p>
    <w:p w14:paraId="2DBB1552" w14:textId="77777777" w:rsidR="0002051F" w:rsidRPr="00B84666" w:rsidRDefault="0002051F" w:rsidP="00C2079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code </w:t>
      </w:r>
    </w:p>
    <w:p w14:paraId="7D2DBB7C" w14:textId="77777777" w:rsidR="0002051F" w:rsidRPr="00B84666" w:rsidRDefault="0002051F" w:rsidP="00C2079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orm domain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E7E75F0" w14:textId="77777777" w:rsidR="007257C5" w:rsidRPr="00B84666" w:rsidRDefault="0002051F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f the following in an image can be removed by using a smoothing filter?</w:t>
      </w:r>
    </w:p>
    <w:p w14:paraId="347F55A0" w14:textId="77777777" w:rsidR="007257C5" w:rsidRPr="00B84666" w:rsidRDefault="0002051F" w:rsidP="00C2079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rp transitions of brightness levels</w:t>
      </w:r>
    </w:p>
    <w:p w14:paraId="1404A203" w14:textId="77777777" w:rsidR="007257C5" w:rsidRPr="00B84666" w:rsidRDefault="0002051F" w:rsidP="00C2079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rp transitions of gray levels</w:t>
      </w:r>
    </w:p>
    <w:p w14:paraId="10C7FA20" w14:textId="77777777" w:rsidR="007257C5" w:rsidRPr="00B84666" w:rsidRDefault="0002051F" w:rsidP="00C2079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ooth transitions of gray levels</w:t>
      </w:r>
    </w:p>
    <w:p w14:paraId="62D35778" w14:textId="77777777" w:rsidR="007257C5" w:rsidRPr="00B84666" w:rsidRDefault="0002051F" w:rsidP="00C2079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ooth transitions of brightness levels</w:t>
      </w:r>
    </w:p>
    <w:p w14:paraId="60CF791F" w14:textId="77777777" w:rsidR="007257C5" w:rsidRPr="00B84666" w:rsidRDefault="007257C5" w:rsidP="007257C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694FF" w14:textId="77777777" w:rsidR="007257C5" w:rsidRPr="00B84666" w:rsidRDefault="007257C5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on of Interest (ROI) operations is generally known as _______</w:t>
      </w:r>
    </w:p>
    <w:p w14:paraId="046EC259" w14:textId="77777777" w:rsidR="007257C5" w:rsidRPr="00B84666" w:rsidRDefault="007257C5" w:rsidP="00C207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king</w:t>
      </w:r>
    </w:p>
    <w:p w14:paraId="28227D4A" w14:textId="77777777" w:rsidR="007257C5" w:rsidRPr="00B84666" w:rsidRDefault="007257C5" w:rsidP="00C207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tion</w:t>
      </w:r>
    </w:p>
    <w:p w14:paraId="4E2D591F" w14:textId="77777777" w:rsidR="007257C5" w:rsidRPr="00B84666" w:rsidRDefault="007257C5" w:rsidP="00C207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ding correction</w:t>
      </w:r>
    </w:p>
    <w:p w14:paraId="3CC0E0EA" w14:textId="77777777" w:rsidR="007257C5" w:rsidRPr="00B84666" w:rsidRDefault="007257C5" w:rsidP="00C207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osion</w:t>
      </w:r>
    </w:p>
    <w:p w14:paraId="4E814500" w14:textId="77777777" w:rsidR="007257C5" w:rsidRPr="00B84666" w:rsidRDefault="007257C5" w:rsidP="007257C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10297" w14:textId="77777777" w:rsidR="00126EDA" w:rsidRPr="00B84666" w:rsidRDefault="00126EDA" w:rsidP="007257C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D42C7" w14:textId="77777777" w:rsidR="0015323A" w:rsidRPr="00B84666" w:rsidRDefault="0015323A" w:rsidP="007257C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7CA06" w14:textId="77777777" w:rsidR="0015323A" w:rsidRPr="00B84666" w:rsidRDefault="00126EDA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 Which of the following filter’s responses is based on the pixels ranking?</w:t>
      </w:r>
    </w:p>
    <w:p w14:paraId="579E1A13" w14:textId="77777777" w:rsidR="0015323A" w:rsidRPr="00B84666" w:rsidRDefault="00126EDA" w:rsidP="00C2079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rpening filters</w:t>
      </w:r>
    </w:p>
    <w:p w14:paraId="675B3932" w14:textId="77777777" w:rsidR="0015323A" w:rsidRPr="00B84666" w:rsidRDefault="00126EDA" w:rsidP="00C2079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nlinear smoothing filters</w:t>
      </w:r>
    </w:p>
    <w:p w14:paraId="31AE1B64" w14:textId="77777777" w:rsidR="0015323A" w:rsidRPr="00B84666" w:rsidRDefault="00126EDA" w:rsidP="00C2079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ometric mean filter</w:t>
      </w:r>
    </w:p>
    <w:p w14:paraId="7F5D9833" w14:textId="77777777" w:rsidR="00126EDA" w:rsidRPr="00B84666" w:rsidRDefault="00126EDA" w:rsidP="00C2079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ear smoothing filters</w:t>
      </w:r>
    </w:p>
    <w:p w14:paraId="44A4EAAB" w14:textId="77777777" w:rsidR="00126EDA" w:rsidRPr="00B84666" w:rsidRDefault="00126EDA" w:rsidP="00126ED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B6BA1" w14:textId="77777777" w:rsidR="0015323A" w:rsidRPr="00B84666" w:rsidRDefault="0015323A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f the following operation is done on the pixels in sharpening the image, in the spatial domain?</w:t>
      </w:r>
    </w:p>
    <w:p w14:paraId="67ECBA3B" w14:textId="77777777" w:rsidR="0015323A" w:rsidRPr="00B84666" w:rsidRDefault="0015323A" w:rsidP="00C2079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tiation</w:t>
      </w:r>
    </w:p>
    <w:p w14:paraId="7FB152DB" w14:textId="77777777" w:rsidR="0015323A" w:rsidRPr="00B84666" w:rsidRDefault="0015323A" w:rsidP="00C2079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an</w:t>
      </w:r>
    </w:p>
    <w:p w14:paraId="50C48B33" w14:textId="77777777" w:rsidR="0015323A" w:rsidRPr="00B84666" w:rsidRDefault="0015323A" w:rsidP="00C2079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tion</w:t>
      </w:r>
    </w:p>
    <w:p w14:paraId="1F1D163F" w14:textId="77777777" w:rsidR="0015323A" w:rsidRPr="00B84666" w:rsidRDefault="0015323A" w:rsidP="00C2079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erage</w:t>
      </w:r>
    </w:p>
    <w:p w14:paraId="39EB25E3" w14:textId="77777777" w:rsidR="0015323A" w:rsidRPr="00B84666" w:rsidRDefault="0015323A" w:rsidP="0015323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93562" w14:textId="77777777" w:rsidR="003F7BC0" w:rsidRPr="00B84666" w:rsidRDefault="003F7BC0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 is the principle objective of Sharpening, to highlight transitions.</w:t>
      </w:r>
    </w:p>
    <w:p w14:paraId="1B21A1C2" w14:textId="77777777" w:rsidR="003F7BC0" w:rsidRPr="00B84666" w:rsidRDefault="003F7BC0" w:rsidP="00C2079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ghtness</w:t>
      </w:r>
    </w:p>
    <w:p w14:paraId="744748F2" w14:textId="77777777" w:rsidR="003F7BC0" w:rsidRPr="00B84666" w:rsidRDefault="003F7BC0" w:rsidP="00C2079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 density</w:t>
      </w:r>
    </w:p>
    <w:p w14:paraId="6DC651F7" w14:textId="77777777" w:rsidR="003F7BC0" w:rsidRPr="00B84666" w:rsidRDefault="003F7BC0" w:rsidP="00C2079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osure</w:t>
      </w:r>
    </w:p>
    <w:p w14:paraId="6C4359DA" w14:textId="77777777" w:rsidR="003F7BC0" w:rsidRPr="00B84666" w:rsidRDefault="003F7BC0" w:rsidP="00C2079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ity</w:t>
      </w:r>
    </w:p>
    <w:p w14:paraId="6EDAFA67" w14:textId="77777777" w:rsidR="003F7BC0" w:rsidRPr="00B84666" w:rsidRDefault="003F7BC0" w:rsidP="003F7BC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52525" w14:textId="77777777" w:rsidR="003F7BC0" w:rsidRPr="00B84666" w:rsidRDefault="003F7BC0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 enhance Image Differentiation?</w:t>
      </w:r>
    </w:p>
    <w:p w14:paraId="632EF3A7" w14:textId="77777777" w:rsidR="003F7BC0" w:rsidRPr="00B84666" w:rsidRDefault="003F7BC0" w:rsidP="00C20797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 Density</w:t>
      </w:r>
    </w:p>
    <w:p w14:paraId="1B462723" w14:textId="77777777" w:rsidR="003F7BC0" w:rsidRPr="00B84666" w:rsidRDefault="003F7BC0" w:rsidP="00C20797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ours</w:t>
      </w:r>
    </w:p>
    <w:p w14:paraId="6D58188B" w14:textId="77777777" w:rsidR="003F7BC0" w:rsidRPr="00B84666" w:rsidRDefault="003F7BC0" w:rsidP="00C20797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ges</w:t>
      </w:r>
    </w:p>
    <w:p w14:paraId="67B27A7D" w14:textId="77777777" w:rsidR="003F7BC0" w:rsidRPr="00B84666" w:rsidRDefault="003F7BC0" w:rsidP="00C20797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es</w:t>
      </w:r>
    </w:p>
    <w:p w14:paraId="45120020" w14:textId="77777777" w:rsidR="003F7BC0" w:rsidRPr="00B84666" w:rsidRDefault="003F7BC0" w:rsidP="003F7BC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BA8FC" w14:textId="77777777" w:rsidR="00C563ED" w:rsidRPr="00B84666" w:rsidRDefault="003F7BC0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Which of the following fact is correct for an image?</w:t>
      </w:r>
    </w:p>
    <w:p w14:paraId="14AEB1D4" w14:textId="77777777" w:rsidR="00C563ED" w:rsidRPr="00B84666" w:rsidRDefault="003F7BC0" w:rsidP="00C2079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image is the multiplication of illumination and reflectance component</w:t>
      </w:r>
    </w:p>
    <w:p w14:paraId="0CE8C32C" w14:textId="77777777" w:rsidR="00C563ED" w:rsidRPr="00B84666" w:rsidRDefault="003F7BC0" w:rsidP="00C2079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 image is the subtraction of reflectance component from illumination </w:t>
      </w:r>
      <w:r w:rsidR="00C563ED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onent</w:t>
      </w:r>
    </w:p>
    <w:p w14:paraId="58942874" w14:textId="77777777" w:rsidR="00C563ED" w:rsidRPr="00B84666" w:rsidRDefault="003F7BC0" w:rsidP="00C2079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image is the subtraction of illumination component from reflectance component</w:t>
      </w:r>
    </w:p>
    <w:p w14:paraId="46E0D031" w14:textId="77777777" w:rsidR="003F7BC0" w:rsidRPr="00B84666" w:rsidRDefault="003F7BC0" w:rsidP="00C2079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image is the addition of illumination and reflectance component</w:t>
      </w:r>
    </w:p>
    <w:p w14:paraId="399FD0C7" w14:textId="77777777" w:rsidR="003F7BC0" w:rsidRPr="00B84666" w:rsidRDefault="003F7BC0" w:rsidP="003F7BC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92820" w14:textId="77777777" w:rsidR="00844D70" w:rsidRPr="00B84666" w:rsidRDefault="00844D70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 is the process of moving a filter mask over the image and computing the sum of products at each location.</w:t>
      </w:r>
    </w:p>
    <w:p w14:paraId="3725388E" w14:textId="77777777" w:rsidR="00844D70" w:rsidRPr="00B84666" w:rsidRDefault="00844D70" w:rsidP="00C2079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nlinear spatial filtering</w:t>
      </w:r>
    </w:p>
    <w:p w14:paraId="29F76CC4" w14:textId="77777777" w:rsidR="00844D70" w:rsidRPr="00B84666" w:rsidRDefault="00844D70" w:rsidP="00C2079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volution</w:t>
      </w:r>
    </w:p>
    <w:p w14:paraId="14145221" w14:textId="77777777" w:rsidR="00844D70" w:rsidRPr="00B84666" w:rsidRDefault="00844D70" w:rsidP="00C2079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lation</w:t>
      </w:r>
    </w:p>
    <w:p w14:paraId="6A9F74EE" w14:textId="77777777" w:rsidR="00844D70" w:rsidRPr="00B84666" w:rsidRDefault="00844D70" w:rsidP="00C2079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ear spatial filtering</w:t>
      </w:r>
    </w:p>
    <w:p w14:paraId="0255D077" w14:textId="77777777" w:rsidR="00844D70" w:rsidRPr="00B84666" w:rsidRDefault="00844D70" w:rsidP="00844D7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B1E54" w14:textId="77777777" w:rsidR="00844D70" w:rsidRPr="00B84666" w:rsidRDefault="00844D70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side of the greyscale is the components of the histogram concentrated in a dark image?</w:t>
      </w:r>
    </w:p>
    <w:p w14:paraId="5E373FBA" w14:textId="77777777" w:rsidR="00844D70" w:rsidRPr="00B84666" w:rsidRDefault="00844D70" w:rsidP="00C2079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um</w:t>
      </w:r>
    </w:p>
    <w:p w14:paraId="0894B0CB" w14:textId="77777777" w:rsidR="00844D70" w:rsidRPr="00B84666" w:rsidRDefault="00844D70" w:rsidP="00C2079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</w:t>
      </w:r>
    </w:p>
    <w:p w14:paraId="4B4F16A4" w14:textId="77777777" w:rsidR="00844D70" w:rsidRPr="00B84666" w:rsidRDefault="00844D70" w:rsidP="00C2079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enly distributed</w:t>
      </w:r>
    </w:p>
    <w:p w14:paraId="34246294" w14:textId="77777777" w:rsidR="00844D70" w:rsidRPr="00B84666" w:rsidRDefault="00844D70" w:rsidP="00C2079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gh</w:t>
      </w:r>
    </w:p>
    <w:p w14:paraId="72E688CD" w14:textId="77777777" w:rsidR="00844D70" w:rsidRPr="00B84666" w:rsidRDefault="00844D70" w:rsidP="00844D7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B13CA" w14:textId="77777777" w:rsidR="00844D70" w:rsidRPr="00B84666" w:rsidRDefault="00844D70" w:rsidP="00844D7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2F4D6" w14:textId="77777777" w:rsidR="00844D70" w:rsidRPr="00B84666" w:rsidRDefault="00844D70" w:rsidP="00844D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k images are usually Enhancement using _________.</w:t>
      </w:r>
    </w:p>
    <w:p w14:paraId="7607A861" w14:textId="77777777" w:rsidR="00844D70" w:rsidRPr="00B84666" w:rsidRDefault="00844D70" w:rsidP="00C2079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urring</w:t>
      </w:r>
    </w:p>
    <w:p w14:paraId="1ED38DFF" w14:textId="77777777" w:rsidR="00844D70" w:rsidRPr="00B84666" w:rsidRDefault="00844D70" w:rsidP="00C2079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st adjustment</w:t>
      </w:r>
    </w:p>
    <w:p w14:paraId="34FB33BF" w14:textId="77777777" w:rsidR="00844D70" w:rsidRPr="00B84666" w:rsidRDefault="00844D70" w:rsidP="00C2079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enhancement</w:t>
      </w:r>
    </w:p>
    <w:p w14:paraId="23FD0480" w14:textId="77777777" w:rsidR="00844D70" w:rsidRPr="00B84666" w:rsidRDefault="00844D70" w:rsidP="00C2079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rping</w:t>
      </w:r>
    </w:p>
    <w:p w14:paraId="3CA25B5F" w14:textId="77777777" w:rsidR="00844D70" w:rsidRPr="00B84666" w:rsidRDefault="00844D70" w:rsidP="00844D7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8202E" w14:textId="77777777" w:rsidR="00ED0C07" w:rsidRPr="00B84666" w:rsidRDefault="00475E5D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hich of the following is the expansion of PDF, in uniform PDF?</w:t>
      </w:r>
    </w:p>
    <w:p w14:paraId="5617684A" w14:textId="77777777" w:rsidR="00ED0C07" w:rsidRPr="00B84666" w:rsidRDefault="00475E5D" w:rsidP="00C2079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ability Density Function</w:t>
      </w:r>
    </w:p>
    <w:p w14:paraId="5B08C815" w14:textId="77777777" w:rsidR="00ED0C07" w:rsidRPr="00B84666" w:rsidRDefault="00475E5D" w:rsidP="00C2079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iously Derived Function</w:t>
      </w:r>
    </w:p>
    <w:p w14:paraId="7AF0A85D" w14:textId="77777777" w:rsidR="00ED0C07" w:rsidRPr="00B84666" w:rsidRDefault="00475E5D" w:rsidP="00C2079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t Derivation Function</w:t>
      </w:r>
    </w:p>
    <w:p w14:paraId="7D77F6B6" w14:textId="77777777" w:rsidR="00475E5D" w:rsidRPr="00B84666" w:rsidRDefault="00475E5D" w:rsidP="00C2079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able Document Format</w:t>
      </w:r>
    </w:p>
    <w:p w14:paraId="7E4098ED" w14:textId="77777777" w:rsidR="00475E5D" w:rsidRPr="00B84666" w:rsidRDefault="00475E5D" w:rsidP="00475E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7C332" w14:textId="77777777" w:rsidR="00ED0C07" w:rsidRPr="00B84666" w:rsidRDefault="00475E5D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 filter is known as averaging filters.</w:t>
      </w:r>
    </w:p>
    <w:p w14:paraId="69481BD2" w14:textId="77777777" w:rsidR="00ED0C07" w:rsidRPr="00B84666" w:rsidRDefault="00475E5D" w:rsidP="00C2079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dpass</w:t>
      </w:r>
    </w:p>
    <w:p w14:paraId="0E602C25" w14:textId="77777777" w:rsidR="00ED0C07" w:rsidRPr="00B84666" w:rsidRDefault="00475E5D" w:rsidP="00C2079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 pass</w:t>
      </w:r>
    </w:p>
    <w:p w14:paraId="1A8A4DA7" w14:textId="77777777" w:rsidR="00ED0C07" w:rsidRPr="00B84666" w:rsidRDefault="00475E5D" w:rsidP="00C2079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gh pass</w:t>
      </w:r>
    </w:p>
    <w:p w14:paraId="46D1BAB6" w14:textId="77777777" w:rsidR="00475E5D" w:rsidRPr="00B84666" w:rsidRDefault="00ED0C07" w:rsidP="00C2079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dwidth pass</w:t>
      </w:r>
    </w:p>
    <w:p w14:paraId="76F4B70C" w14:textId="77777777" w:rsidR="00ED0C07" w:rsidRPr="00B84666" w:rsidRDefault="00ED0C07" w:rsidP="00ED0C0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F4CE2" w14:textId="77777777" w:rsidR="00ED0C07" w:rsidRPr="00B84666" w:rsidRDefault="00ED0C07" w:rsidP="00ED0C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 pass filter is known as _____filters.</w:t>
      </w:r>
    </w:p>
    <w:p w14:paraId="3CD547F4" w14:textId="77777777" w:rsidR="00ED0C07" w:rsidRPr="00B84666" w:rsidRDefault="00ED0C07" w:rsidP="00C20797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eraging</w:t>
      </w:r>
    </w:p>
    <w:p w14:paraId="5D362AEA" w14:textId="77777777" w:rsidR="00ED0C07" w:rsidRPr="00B84666" w:rsidRDefault="00ED0C07" w:rsidP="00C20797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ing</w:t>
      </w:r>
    </w:p>
    <w:p w14:paraId="02193398" w14:textId="77777777" w:rsidR="00ED0C07" w:rsidRPr="00B84666" w:rsidRDefault="00ED0C07" w:rsidP="00C20797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</w:t>
      </w:r>
    </w:p>
    <w:p w14:paraId="1BDD06DE" w14:textId="77777777" w:rsidR="00ED0C07" w:rsidRPr="00B84666" w:rsidRDefault="00ED0C07" w:rsidP="00C20797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</w:p>
    <w:p w14:paraId="095D326B" w14:textId="77777777" w:rsidR="00475E5D" w:rsidRPr="00B84666" w:rsidRDefault="00475E5D" w:rsidP="00475E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3ED17" w14:textId="77777777" w:rsidR="007E5522" w:rsidRPr="00B84666" w:rsidRDefault="00475E5D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he response for linear spatial filtering is given by the relationship __________</w:t>
      </w:r>
    </w:p>
    <w:p w14:paraId="2F8B6A5E" w14:textId="77777777" w:rsidR="007E5522" w:rsidRPr="00B84666" w:rsidRDefault="00475E5D" w:rsidP="00C2079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ce of filter coefficient’s product and corresponding image pixel under filter mask</w:t>
      </w:r>
    </w:p>
    <w:p w14:paraId="127C57EA" w14:textId="77777777" w:rsidR="007E5522" w:rsidRPr="00B84666" w:rsidRDefault="00475E5D" w:rsidP="00C2079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ct of filter coefficient’s product and correspondi</w:t>
      </w:r>
      <w:r w:rsidR="007E5522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 image pixel under filter mask</w:t>
      </w:r>
    </w:p>
    <w:p w14:paraId="47457596" w14:textId="77777777" w:rsidR="007E5522" w:rsidRPr="00B84666" w:rsidRDefault="00475E5D" w:rsidP="00C2079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 of filter coefficient’s product and correspondi</w:t>
      </w:r>
      <w:r w:rsidR="007E5522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 image pixel under filter mask</w:t>
      </w:r>
    </w:p>
    <w:p w14:paraId="4EBCE391" w14:textId="77777777" w:rsidR="007E5522" w:rsidRPr="00B84666" w:rsidRDefault="007E5522" w:rsidP="00C2079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pixel under filter mask</w:t>
      </w:r>
    </w:p>
    <w:p w14:paraId="3F7316FB" w14:textId="77777777" w:rsidR="00475E5D" w:rsidRPr="00B84666" w:rsidRDefault="00475E5D" w:rsidP="00475E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564D7" w14:textId="77777777" w:rsidR="007E5522" w:rsidRPr="00B84666" w:rsidRDefault="00475E5D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he filter order of a Butterworth lowpass filter determines whether it is a very sharp or extremely smooth filter function, or an intermediate filter function. Which of the following filters does the filter approach if the parameter value is very high?</w:t>
      </w:r>
    </w:p>
    <w:p w14:paraId="2A3A54CA" w14:textId="77777777" w:rsidR="007E5522" w:rsidRPr="00B84666" w:rsidRDefault="00475E5D" w:rsidP="00C20797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ussian lowpass filter</w:t>
      </w:r>
    </w:p>
    <w:p w14:paraId="1AD38434" w14:textId="77777777" w:rsidR="007E5522" w:rsidRPr="00B84666" w:rsidRDefault="00475E5D" w:rsidP="00C20797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al lowpass filter</w:t>
      </w:r>
    </w:p>
    <w:p w14:paraId="3F8388EC" w14:textId="77777777" w:rsidR="007E5522" w:rsidRPr="00B84666" w:rsidRDefault="00475E5D" w:rsidP="00C20797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ussian &amp; Ideal lowpass filters</w:t>
      </w:r>
    </w:p>
    <w:p w14:paraId="34288AE5" w14:textId="77777777" w:rsidR="00475E5D" w:rsidRPr="00B84666" w:rsidRDefault="007E5522" w:rsidP="00C20797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pass filter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2653FC5" w14:textId="77777777" w:rsidR="007E5522" w:rsidRPr="00B84666" w:rsidRDefault="00475E5D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mma Correction is defined as __________</w:t>
      </w:r>
    </w:p>
    <w:p w14:paraId="514C3478" w14:textId="77777777" w:rsidR="007E5522" w:rsidRPr="00B84666" w:rsidRDefault="00475E5D" w:rsidP="00C2079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ght brightness variation</w:t>
      </w:r>
    </w:p>
    <w:p w14:paraId="7385B981" w14:textId="77777777" w:rsidR="007E5522" w:rsidRPr="00B84666" w:rsidRDefault="00475E5D" w:rsidP="00C2079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ower-law response phenomenon</w:t>
      </w:r>
    </w:p>
    <w:p w14:paraId="6C2A88DD" w14:textId="77777777" w:rsidR="007E5522" w:rsidRPr="00B84666" w:rsidRDefault="00475E5D" w:rsidP="00C2079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erted Intensity curve</w:t>
      </w:r>
    </w:p>
    <w:p w14:paraId="36D181FE" w14:textId="77777777" w:rsidR="00475E5D" w:rsidRPr="00B84666" w:rsidRDefault="007E5522" w:rsidP="00C2079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pass filter</w:t>
      </w:r>
    </w:p>
    <w:p w14:paraId="1E74C2EB" w14:textId="77777777" w:rsidR="00475E5D" w:rsidRPr="00B84666" w:rsidRDefault="00475E5D" w:rsidP="00475E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67C74" w14:textId="77777777" w:rsidR="00C97710" w:rsidRPr="00B84666" w:rsidRDefault="00475E5D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 is known as the highlighting the contribution made to total image by specific bits instead of highlighting intensity-level changes.</w:t>
      </w:r>
    </w:p>
    <w:p w14:paraId="76C121C3" w14:textId="77777777" w:rsidR="00C97710" w:rsidRPr="00B84666" w:rsidRDefault="00475E5D" w:rsidP="00C2079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t-plane slicing</w:t>
      </w:r>
    </w:p>
    <w:p w14:paraId="6A393BD0" w14:textId="77777777" w:rsidR="00C97710" w:rsidRPr="00B84666" w:rsidRDefault="00475E5D" w:rsidP="00C2079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ity Highlighting</w:t>
      </w:r>
    </w:p>
    <w:p w14:paraId="30B87A19" w14:textId="77777777" w:rsidR="00C97710" w:rsidRPr="00B84666" w:rsidRDefault="00475E5D" w:rsidP="00C2079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te-Slicing</w:t>
      </w:r>
    </w:p>
    <w:p w14:paraId="3030DB43" w14:textId="77777777" w:rsidR="00475E5D" w:rsidRPr="00B84666" w:rsidRDefault="00C97710" w:rsidP="00C2079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gative transformation</w:t>
      </w:r>
    </w:p>
    <w:p w14:paraId="5D586C6F" w14:textId="77777777" w:rsidR="00475E5D" w:rsidRPr="00B84666" w:rsidRDefault="00475E5D" w:rsidP="00475E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4C906" w14:textId="77777777" w:rsidR="00C97710" w:rsidRPr="00B84666" w:rsidRDefault="00475E5D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gray-level transformation increases the dynamic range of gray-level in the image?</w:t>
      </w:r>
    </w:p>
    <w:p w14:paraId="7DE0B7D4" w14:textId="77777777" w:rsidR="00C97710" w:rsidRPr="00B84666" w:rsidRDefault="00475E5D" w:rsidP="00C20797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gative transformations</w:t>
      </w:r>
    </w:p>
    <w:p w14:paraId="30F93940" w14:textId="77777777" w:rsidR="00C97710" w:rsidRPr="00B84666" w:rsidRDefault="00475E5D" w:rsidP="00C20797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st stretching</w:t>
      </w:r>
    </w:p>
    <w:p w14:paraId="64162231" w14:textId="77777777" w:rsidR="00C97710" w:rsidRPr="00B84666" w:rsidRDefault="00475E5D" w:rsidP="00C20797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er-law transformations</w:t>
      </w:r>
    </w:p>
    <w:p w14:paraId="402A98C1" w14:textId="77777777" w:rsidR="00463FEC" w:rsidRPr="00B84666" w:rsidRDefault="00C97710" w:rsidP="00C20797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te-slicing</w:t>
      </w:r>
    </w:p>
    <w:p w14:paraId="3D32ED9E" w14:textId="77777777" w:rsidR="00463FEC" w:rsidRPr="00B84666" w:rsidRDefault="00463FEC" w:rsidP="00463FE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2A781" w14:textId="77777777" w:rsidR="00C97710" w:rsidRPr="00B84666" w:rsidRDefault="00647FD1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pecial case of nearest neighbor Interpolation that just duplicates the pixels the number of times to achieve the desired size, is known as ___________</w:t>
      </w:r>
    </w:p>
    <w:p w14:paraId="5D70E949" w14:textId="77777777" w:rsidR="00C97710" w:rsidRPr="00B84666" w:rsidRDefault="00647FD1" w:rsidP="00C20797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linear Interpolation</w:t>
      </w:r>
    </w:p>
    <w:p w14:paraId="4FB28529" w14:textId="77777777" w:rsidR="00C97710" w:rsidRPr="00B84666" w:rsidRDefault="00647FD1" w:rsidP="00C20797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ouring</w:t>
      </w:r>
    </w:p>
    <w:p w14:paraId="0EAB6877" w14:textId="77777777" w:rsidR="00C97710" w:rsidRPr="00B84666" w:rsidRDefault="00647FD1" w:rsidP="00C20797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dging</w:t>
      </w:r>
    </w:p>
    <w:p w14:paraId="60D3464A" w14:textId="77777777" w:rsidR="00647FD1" w:rsidRPr="00B84666" w:rsidRDefault="00647FD1" w:rsidP="00C20797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 Replication</w:t>
      </w:r>
    </w:p>
    <w:p w14:paraId="243C7367" w14:textId="77777777" w:rsidR="00647FD1" w:rsidRPr="00B84666" w:rsidRDefault="00647FD1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40D2F" w14:textId="77777777" w:rsidR="00C97710" w:rsidRPr="00B84666" w:rsidRDefault="00647FD1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w-column deletion method of Image Shrinking is an equivalent process to which method of Zooming?</w:t>
      </w:r>
    </w:p>
    <w:p w14:paraId="081AAAF4" w14:textId="77777777" w:rsidR="00C97710" w:rsidRPr="00B84666" w:rsidRDefault="00647FD1" w:rsidP="00C20797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linear Interpolation</w:t>
      </w:r>
    </w:p>
    <w:p w14:paraId="021D152E" w14:textId="77777777" w:rsidR="00C97710" w:rsidRPr="00B84666" w:rsidRDefault="00647FD1" w:rsidP="00C20797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ouring</w:t>
      </w:r>
    </w:p>
    <w:p w14:paraId="30C24494" w14:textId="77777777" w:rsidR="00C97710" w:rsidRPr="00B84666" w:rsidRDefault="00647FD1" w:rsidP="00C20797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xel Replication</w:t>
      </w:r>
    </w:p>
    <w:p w14:paraId="27CDA475" w14:textId="77777777" w:rsidR="00647FD1" w:rsidRPr="00B84666" w:rsidRDefault="00647FD1" w:rsidP="00C20797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 is no such equivalent process</w:t>
      </w:r>
    </w:p>
    <w:p w14:paraId="172AD9F3" w14:textId="77777777" w:rsidR="00647FD1" w:rsidRPr="00B84666" w:rsidRDefault="00647FD1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7F0A7" w14:textId="77777777" w:rsidR="00C97710" w:rsidRPr="00B84666" w:rsidRDefault="00647FD1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_____has an undesirable feature, that is Aliasing effect</w:t>
      </w:r>
    </w:p>
    <w:p w14:paraId="7FD82B67" w14:textId="77777777" w:rsidR="00C97710" w:rsidRPr="00B84666" w:rsidRDefault="00647FD1" w:rsidP="00C2079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 Shrinking</w:t>
      </w:r>
    </w:p>
    <w:p w14:paraId="23060E79" w14:textId="77777777" w:rsidR="00C97710" w:rsidRPr="00B84666" w:rsidRDefault="00647FD1" w:rsidP="00C2079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 contouring effect</w:t>
      </w:r>
    </w:p>
    <w:p w14:paraId="3A65FBC5" w14:textId="77777777" w:rsidR="00C97710" w:rsidRPr="00B84666" w:rsidRDefault="00647FD1" w:rsidP="00C2079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dging effect</w:t>
      </w:r>
    </w:p>
    <w:p w14:paraId="757876CD" w14:textId="77777777" w:rsidR="00647FD1" w:rsidRPr="00B84666" w:rsidRDefault="00647FD1" w:rsidP="00C2079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eckerboard effect</w:t>
      </w:r>
    </w:p>
    <w:p w14:paraId="29728631" w14:textId="77777777" w:rsidR="00647FD1" w:rsidRPr="00B84666" w:rsidRDefault="00647FD1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2D90C" w14:textId="77777777" w:rsidR="00C97710" w:rsidRPr="00B84666" w:rsidRDefault="00647FD1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ixel p at coordinates (x, y) has neighbors whose coordinates are given by: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x+1, y), (x-1, y), (x, y+1), (x, y-1)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set of pixels is called ____________</w:t>
      </w:r>
    </w:p>
    <w:p w14:paraId="019D73A3" w14:textId="77777777" w:rsidR="00C97710" w:rsidRPr="00B84666" w:rsidRDefault="00647FD1" w:rsidP="00C20797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-neighbors of p</w:t>
      </w:r>
    </w:p>
    <w:p w14:paraId="1069D244" w14:textId="77777777" w:rsidR="00C97710" w:rsidRPr="00B84666" w:rsidRDefault="00647FD1" w:rsidP="00C20797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onal neighbors</w:t>
      </w:r>
    </w:p>
    <w:p w14:paraId="46B427F6" w14:textId="77777777" w:rsidR="00C97710" w:rsidRPr="00B84666" w:rsidRDefault="00647FD1" w:rsidP="00C20797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-neighbors</w:t>
      </w:r>
    </w:p>
    <w:p w14:paraId="086DE29F" w14:textId="77777777" w:rsidR="00647FD1" w:rsidRPr="00B84666" w:rsidRDefault="00C97710" w:rsidP="00C20797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entral</w:t>
      </w:r>
    </w:p>
    <w:p w14:paraId="7A9BAC40" w14:textId="77777777" w:rsidR="00647FD1" w:rsidRPr="00B84666" w:rsidRDefault="00647FD1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BFFD2" w14:textId="77777777" w:rsidR="00C97710" w:rsidRPr="00B84666" w:rsidRDefault="00C97710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1FCC5" w14:textId="77777777" w:rsidR="00C97710" w:rsidRPr="00B84666" w:rsidRDefault="00C97710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AF777" w14:textId="77777777" w:rsidR="00C97710" w:rsidRPr="00B84666" w:rsidRDefault="00C97710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491A2" w14:textId="77777777" w:rsidR="00C97710" w:rsidRPr="00B84666" w:rsidRDefault="00C97710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3C200" w14:textId="77777777" w:rsidR="00C97710" w:rsidRPr="00B84666" w:rsidRDefault="00C97710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66526" w14:textId="77777777" w:rsidR="00C97710" w:rsidRPr="00B84666" w:rsidRDefault="00647FD1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ixel p at coordinates (x, y) has neighbors whose coordinates are given by: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x+1, y+1), (x+1, y-1), (x-1, y+1), (x-1, y-1)</w:t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set of pixels is called ____________</w:t>
      </w:r>
    </w:p>
    <w:p w14:paraId="23A332E8" w14:textId="77777777" w:rsidR="00C97710" w:rsidRPr="00B84666" w:rsidRDefault="00647FD1" w:rsidP="00C2079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-neighbors of p</w:t>
      </w:r>
    </w:p>
    <w:p w14:paraId="46E4A86D" w14:textId="77777777" w:rsidR="00C97710" w:rsidRPr="00B84666" w:rsidRDefault="00647FD1" w:rsidP="00C2079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onal neighbors</w:t>
      </w:r>
    </w:p>
    <w:p w14:paraId="4D1E35A3" w14:textId="77777777" w:rsidR="00C97710" w:rsidRPr="00B84666" w:rsidRDefault="00647FD1" w:rsidP="00C2079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-neighbors</w:t>
      </w:r>
    </w:p>
    <w:p w14:paraId="1AFC9877" w14:textId="77777777" w:rsidR="00647FD1" w:rsidRPr="00B84666" w:rsidRDefault="00C97710" w:rsidP="00C2079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ral</w:t>
      </w:r>
    </w:p>
    <w:p w14:paraId="6771D66F" w14:textId="77777777" w:rsidR="00647FD1" w:rsidRPr="00B84666" w:rsidRDefault="00647FD1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C4BED" w14:textId="77777777" w:rsidR="00C97710" w:rsidRPr="00B84666" w:rsidRDefault="00647FD1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set of pixels of 8-neighbors of pixel p at coordinates (x, y)?</w:t>
      </w:r>
    </w:p>
    <w:p w14:paraId="45397048" w14:textId="77777777" w:rsidR="00C97710" w:rsidRPr="00B84666" w:rsidRDefault="00647FD1" w:rsidP="00C2079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x+1, y), (x-1, y), (x, y+1), (x, y-1), (x+2, y), (x-2, y), (x, y+2), (x, y-2)</w:t>
      </w:r>
    </w:p>
    <w:p w14:paraId="479541F0" w14:textId="77777777" w:rsidR="00C97710" w:rsidRPr="00B84666" w:rsidRDefault="00647FD1" w:rsidP="00C2079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x+1, y), (x-1, y), (x, y+1), (x, y-1), (x+1, y+1), (x+1, y-1), (x-1, y+1), (x-1, y-1)</w:t>
      </w:r>
    </w:p>
    <w:p w14:paraId="440F6E7A" w14:textId="77777777" w:rsidR="00C97710" w:rsidRPr="00B84666" w:rsidRDefault="00647FD1" w:rsidP="00C2079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x+1, y+1), (x+1, y-1), (x-1, y+1), (x-1, y-1), (x+2, y+2), (x+2, y-2), (x-2, y+2), (x-2, y-2)</w:t>
      </w:r>
    </w:p>
    <w:p w14:paraId="1F0E1371" w14:textId="77777777" w:rsidR="00647FD1" w:rsidRPr="00B84666" w:rsidRDefault="00647FD1" w:rsidP="00C2079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x+2, y), (x-2, y), (x, y+2), (x, y-2), (x+2, y+2), (x+2, y-2), (x-2, y+2), (x-2, y-2)</w:t>
      </w:r>
    </w:p>
    <w:p w14:paraId="7A0C96B6" w14:textId="77777777" w:rsidR="00647FD1" w:rsidRPr="00B84666" w:rsidRDefault="00647FD1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EBAF4" w14:textId="77777777" w:rsidR="00C97710" w:rsidRPr="00B84666" w:rsidRDefault="00647FD1" w:rsidP="007C1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method that is used to generate a processed image that have a specified histogram?</w:t>
      </w:r>
    </w:p>
    <w:p w14:paraId="7A56FFC6" w14:textId="77777777" w:rsidR="00C97710" w:rsidRPr="00B84666" w:rsidRDefault="00647FD1" w:rsidP="00C2079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togram linearization</w:t>
      </w:r>
    </w:p>
    <w:p w14:paraId="769F46A9" w14:textId="77777777" w:rsidR="00C97710" w:rsidRPr="00B84666" w:rsidRDefault="00647FD1" w:rsidP="00C2079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togram equalization</w:t>
      </w:r>
    </w:p>
    <w:p w14:paraId="5766CBC9" w14:textId="77777777" w:rsidR="00C97710" w:rsidRPr="00B84666" w:rsidRDefault="00647FD1" w:rsidP="00C2079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togram matching</w:t>
      </w:r>
    </w:p>
    <w:p w14:paraId="1DA4CABE" w14:textId="77777777" w:rsidR="00647FD1" w:rsidRPr="00B84666" w:rsidRDefault="00647FD1" w:rsidP="00C2079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togram processing</w:t>
      </w:r>
    </w:p>
    <w:p w14:paraId="5602A401" w14:textId="77777777" w:rsidR="00647FD1" w:rsidRPr="00B84666" w:rsidRDefault="00647FD1" w:rsidP="00647F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A910E" w14:textId="77777777" w:rsidR="00D43B4F" w:rsidRPr="00B84666" w:rsidRDefault="00B50D21" w:rsidP="00D4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ghlighting a specific range of intensities of an image is called _______________</w:t>
      </w:r>
    </w:p>
    <w:p w14:paraId="337BA5FF" w14:textId="77777777" w:rsidR="00D43B4F" w:rsidRPr="00B84666" w:rsidRDefault="00B50D21" w:rsidP="00C2079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ity Matching</w:t>
      </w:r>
    </w:p>
    <w:p w14:paraId="299BEE4C" w14:textId="77777777" w:rsidR="00D43B4F" w:rsidRPr="00B84666" w:rsidRDefault="00B50D21" w:rsidP="00C2079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ity Highlighting</w:t>
      </w:r>
    </w:p>
    <w:p w14:paraId="5E119819" w14:textId="77777777" w:rsidR="00D43B4F" w:rsidRPr="00B84666" w:rsidRDefault="00B50D21" w:rsidP="00C2079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nsity </w:t>
      </w:r>
      <w:r w:rsidR="00D43B4F"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licing</w:t>
      </w:r>
    </w:p>
    <w:p w14:paraId="6404E3A7" w14:textId="77777777" w:rsidR="00B50D21" w:rsidRPr="00B84666" w:rsidRDefault="00D43B4F" w:rsidP="00C2079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ity level</w:t>
      </w:r>
    </w:p>
    <w:p w14:paraId="2A9E5F14" w14:textId="77777777" w:rsidR="00B50D21" w:rsidRPr="00B84666" w:rsidRDefault="00B50D21" w:rsidP="00B50D2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23AD7" w14:textId="77777777" w:rsidR="00D43B4F" w:rsidRPr="00B84666" w:rsidRDefault="00D43B4F" w:rsidP="00D4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is a collection of nonlinear processes.</w:t>
      </w:r>
    </w:p>
    <w:p w14:paraId="088802E8" w14:textId="77777777" w:rsidR="00D43B4F" w:rsidRPr="00B84666" w:rsidRDefault="00D43B4F" w:rsidP="00C20797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Filter images</w:t>
      </w:r>
    </w:p>
    <w:p w14:paraId="64E4259E" w14:textId="77777777" w:rsidR="00D43B4F" w:rsidRPr="00B84666" w:rsidRDefault="00D43B4F" w:rsidP="00C20797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Edges</w:t>
      </w:r>
    </w:p>
    <w:p w14:paraId="1F84061A" w14:textId="77777777" w:rsidR="00D43B4F" w:rsidRPr="00B84666" w:rsidRDefault="00D43B4F" w:rsidP="00C20797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Mathematical morphology</w:t>
      </w:r>
    </w:p>
    <w:p w14:paraId="26EAD5E9" w14:textId="77777777" w:rsidR="00D43B4F" w:rsidRPr="00B84666" w:rsidRDefault="00D43B4F" w:rsidP="00C20797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Skelatonise</w:t>
      </w:r>
    </w:p>
    <w:p w14:paraId="1A1D038B" w14:textId="77777777" w:rsidR="00D43B4F" w:rsidRPr="00B84666" w:rsidRDefault="00D43B4F" w:rsidP="00D43B4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DB24D" w14:textId="77777777" w:rsidR="00D43B4F" w:rsidRPr="00B84666" w:rsidRDefault="00D43B4F" w:rsidP="00D4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_having only two gray level constitute an important subset of digital image.</w:t>
      </w:r>
    </w:p>
    <w:p w14:paraId="1C4E26C4" w14:textId="77777777" w:rsidR="00D43B4F" w:rsidRPr="00B84666" w:rsidRDefault="00D43B4F" w:rsidP="00C20797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Edges</w:t>
      </w:r>
    </w:p>
    <w:p w14:paraId="7D31EB2A" w14:textId="77777777" w:rsidR="00D43B4F" w:rsidRPr="00B84666" w:rsidRDefault="00D43B4F" w:rsidP="00C20797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Binary image</w:t>
      </w:r>
    </w:p>
    <w:p w14:paraId="7F17B2C6" w14:textId="77777777" w:rsidR="00D43B4F" w:rsidRPr="00B84666" w:rsidRDefault="00D43B4F" w:rsidP="00C20797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olor image</w:t>
      </w:r>
    </w:p>
    <w:p w14:paraId="4B325455" w14:textId="77777777" w:rsidR="00D43B4F" w:rsidRPr="00B84666" w:rsidRDefault="00D43B4F" w:rsidP="00C20797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mage coloring</w:t>
      </w:r>
    </w:p>
    <w:p w14:paraId="64DA2B33" w14:textId="77777777" w:rsidR="00D43B4F" w:rsidRPr="00B84666" w:rsidRDefault="00D43B4F" w:rsidP="00D43B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83A11" w14:textId="77777777" w:rsidR="00E35CB9" w:rsidRPr="00B84666" w:rsidRDefault="00E35CB9" w:rsidP="00D43B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85F4A" w14:textId="77777777" w:rsidR="00E35CB9" w:rsidRPr="00B84666" w:rsidRDefault="00E35CB9" w:rsidP="00D43B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C6DCE" w14:textId="77777777" w:rsidR="00E35CB9" w:rsidRPr="00B84666" w:rsidRDefault="00E35CB9" w:rsidP="00D43B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D3C18" w14:textId="77777777" w:rsidR="00E35CB9" w:rsidRPr="00B84666" w:rsidRDefault="00E35CB9" w:rsidP="00D43B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750C3" w14:textId="77777777" w:rsidR="00E35CB9" w:rsidRPr="00B84666" w:rsidRDefault="00E35CB9" w:rsidP="00E35C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age segmentation refers to the process of portioning an image into groups of ____</w:t>
      </w:r>
    </w:p>
    <w:p w14:paraId="02424633" w14:textId="77777777" w:rsidR="00E35CB9" w:rsidRPr="00B84666" w:rsidRDefault="00E35CB9" w:rsidP="00E35CB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</w:p>
    <w:p w14:paraId="438BC1A8" w14:textId="77777777" w:rsidR="00E35CB9" w:rsidRPr="00B84666" w:rsidRDefault="00E35CB9" w:rsidP="00E35CB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ges </w:t>
      </w:r>
    </w:p>
    <w:p w14:paraId="63912D89" w14:textId="77777777" w:rsidR="00E35CB9" w:rsidRPr="00B84666" w:rsidRDefault="00E35CB9" w:rsidP="00E35CB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</w:p>
    <w:p w14:paraId="538CDA01" w14:textId="77777777" w:rsidR="00E35CB9" w:rsidRPr="00B84666" w:rsidRDefault="00E35CB9" w:rsidP="00E35CB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ment </w:t>
      </w:r>
    </w:p>
    <w:p w14:paraId="5D942E28" w14:textId="77777777" w:rsidR="00E35CB9" w:rsidRPr="00B84666" w:rsidRDefault="00E35CB9" w:rsidP="00E35CB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B8D8C" w14:textId="77777777" w:rsidR="00A4593D" w:rsidRPr="00B84666" w:rsidRDefault="00E35CB9" w:rsidP="00A4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____ algorithm is used in which weak edges are dissolved and </w:t>
      </w:r>
      <w:r w:rsidR="00A4593D"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strong edges are left intact</w:t>
      </w:r>
    </w:p>
    <w:p w14:paraId="6E32059B" w14:textId="77777777" w:rsidR="00A4593D" w:rsidRPr="00B84666" w:rsidRDefault="00A4593D" w:rsidP="00A4593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egion-growing</w:t>
      </w:r>
    </w:p>
    <w:p w14:paraId="100DEBAB" w14:textId="77777777" w:rsidR="00A4593D" w:rsidRPr="00B84666" w:rsidRDefault="00A4593D" w:rsidP="00A4593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egion –merging</w:t>
      </w:r>
    </w:p>
    <w:p w14:paraId="0116C961" w14:textId="77777777" w:rsidR="00A4593D" w:rsidRPr="00B84666" w:rsidRDefault="00A4593D" w:rsidP="00A4593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egion –boundaries</w:t>
      </w:r>
    </w:p>
    <w:p w14:paraId="623841F0" w14:textId="77777777" w:rsidR="00A4593D" w:rsidRPr="00B84666" w:rsidRDefault="00A4593D" w:rsidP="00A4593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–centre </w:t>
      </w:r>
    </w:p>
    <w:p w14:paraId="23467AC4" w14:textId="77777777" w:rsidR="00A4593D" w:rsidRPr="00B84666" w:rsidRDefault="00A4593D" w:rsidP="00A4593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089B1" w14:textId="77777777" w:rsidR="00A4593D" w:rsidRPr="00B84666" w:rsidRDefault="00A4593D" w:rsidP="00A4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___in an image are a group of connected pixels with similar properties.</w:t>
      </w:r>
    </w:p>
    <w:p w14:paraId="7E0F38FE" w14:textId="77777777" w:rsidR="00A4593D" w:rsidRPr="00B84666" w:rsidRDefault="00A4593D" w:rsidP="00A4593D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</w:p>
    <w:p w14:paraId="290A657B" w14:textId="77777777" w:rsidR="00A4593D" w:rsidRPr="00B84666" w:rsidRDefault="00A4593D" w:rsidP="00A4593D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ges </w:t>
      </w:r>
    </w:p>
    <w:p w14:paraId="0EE3E73E" w14:textId="77777777" w:rsidR="00A4593D" w:rsidRPr="00B84666" w:rsidRDefault="00A4593D" w:rsidP="00A4593D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</w:p>
    <w:p w14:paraId="582AFAE8" w14:textId="77777777" w:rsidR="00A4593D" w:rsidRPr="00B84666" w:rsidRDefault="00A4593D" w:rsidP="00A4593D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ment </w:t>
      </w:r>
    </w:p>
    <w:p w14:paraId="03E877C4" w14:textId="77777777" w:rsidR="00A4593D" w:rsidRPr="00B84666" w:rsidRDefault="00A4593D" w:rsidP="00A4593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759BF" w14:textId="77777777" w:rsidR="00E74202" w:rsidRPr="00B84666" w:rsidRDefault="00E74202" w:rsidP="00E74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__images are comprised of an enormous amount of data.</w:t>
      </w:r>
    </w:p>
    <w:p w14:paraId="344AA910" w14:textId="77777777" w:rsidR="00E74202" w:rsidRPr="00B84666" w:rsidRDefault="00E74202" w:rsidP="00E74202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</w:p>
    <w:p w14:paraId="2F4498E4" w14:textId="77777777" w:rsidR="00E74202" w:rsidRPr="00B84666" w:rsidRDefault="00E74202" w:rsidP="00E74202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Analog</w:t>
      </w:r>
    </w:p>
    <w:p w14:paraId="75AA20A4" w14:textId="77777777" w:rsidR="00E74202" w:rsidRPr="00B84666" w:rsidRDefault="00E74202" w:rsidP="00E74202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ital </w:t>
      </w:r>
    </w:p>
    <w:p w14:paraId="1AB32E2A" w14:textId="77777777" w:rsidR="00E74202" w:rsidRPr="00B84666" w:rsidRDefault="00E74202" w:rsidP="00E74202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ped </w:t>
      </w:r>
    </w:p>
    <w:p w14:paraId="66FEBB07" w14:textId="77777777" w:rsidR="00E74202" w:rsidRPr="00B84666" w:rsidRDefault="00E74202" w:rsidP="00E7420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9D71B" w14:textId="77777777" w:rsidR="00E74202" w:rsidRPr="00B84666" w:rsidRDefault="00E74202" w:rsidP="00E74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eduction in the size of the image data for both _____ and transmission of digital image</w:t>
      </w:r>
    </w:p>
    <w:p w14:paraId="729DFF4C" w14:textId="77777777" w:rsidR="00E74202" w:rsidRPr="00B84666" w:rsidRDefault="00E74202" w:rsidP="00E74202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</w:t>
      </w:r>
    </w:p>
    <w:p w14:paraId="3257F44E" w14:textId="77777777" w:rsidR="00E74202" w:rsidRPr="00B84666" w:rsidRDefault="00E74202" w:rsidP="00E74202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ment </w:t>
      </w:r>
    </w:p>
    <w:p w14:paraId="73442B2D" w14:textId="77777777" w:rsidR="00E74202" w:rsidRPr="00B84666" w:rsidRDefault="00E74202" w:rsidP="00E74202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ges </w:t>
      </w:r>
    </w:p>
    <w:p w14:paraId="19394B32" w14:textId="77777777" w:rsidR="00E74202" w:rsidRPr="00B84666" w:rsidRDefault="00E74202" w:rsidP="00E74202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ring </w:t>
      </w:r>
    </w:p>
    <w:p w14:paraId="46067BBB" w14:textId="77777777" w:rsidR="00E74202" w:rsidRPr="00B84666" w:rsidRDefault="00E74202" w:rsidP="00E7420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5821D" w14:textId="77777777" w:rsidR="00E74202" w:rsidRPr="00B84666" w:rsidRDefault="00E74202" w:rsidP="00E74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edundancy means____</w:t>
      </w:r>
    </w:p>
    <w:p w14:paraId="111D4976" w14:textId="77777777" w:rsidR="00E74202" w:rsidRPr="00B84666" w:rsidRDefault="00E74202" w:rsidP="00E74202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Mapping</w:t>
      </w:r>
    </w:p>
    <w:p w14:paraId="2B97ECD1" w14:textId="77777777" w:rsidR="00E74202" w:rsidRPr="00B84666" w:rsidRDefault="00E74202" w:rsidP="00E74202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plication </w:t>
      </w:r>
    </w:p>
    <w:p w14:paraId="7E64DA33" w14:textId="77777777" w:rsidR="00E74202" w:rsidRPr="00B84666" w:rsidRDefault="00E74202" w:rsidP="00E74202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uction </w:t>
      </w:r>
    </w:p>
    <w:p w14:paraId="7E13D348" w14:textId="77777777" w:rsidR="00E74202" w:rsidRPr="00B84666" w:rsidRDefault="00E74202" w:rsidP="00E74202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ion </w:t>
      </w:r>
    </w:p>
    <w:p w14:paraId="599D5BA1" w14:textId="77777777" w:rsidR="00E74202" w:rsidRPr="00B84666" w:rsidRDefault="00E74202" w:rsidP="00E7420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10DAD" w14:textId="77777777" w:rsidR="001A7C10" w:rsidRPr="00B84666" w:rsidRDefault="001A7C10" w:rsidP="001A7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The source coder and decoder pair is commonly referred as_____ module.</w:t>
      </w:r>
    </w:p>
    <w:p w14:paraId="630665AF" w14:textId="77777777" w:rsidR="001A7C10" w:rsidRPr="00B84666" w:rsidRDefault="001A7C10" w:rsidP="001A7C1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hannel codec</w:t>
      </w:r>
    </w:p>
    <w:p w14:paraId="0777E17D" w14:textId="77777777" w:rsidR="001A7C10" w:rsidRPr="00B84666" w:rsidRDefault="001A7C10" w:rsidP="001A7C1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Source codec</w:t>
      </w:r>
    </w:p>
    <w:p w14:paraId="1D123601" w14:textId="77777777" w:rsidR="001A7C10" w:rsidRPr="00B84666" w:rsidRDefault="001A7C10" w:rsidP="001A7C1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oder codec</w:t>
      </w:r>
    </w:p>
    <w:p w14:paraId="5EAE83AD" w14:textId="77777777" w:rsidR="001A7C10" w:rsidRPr="00B84666" w:rsidRDefault="001A7C10" w:rsidP="001A7C1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Decoder codec</w:t>
      </w:r>
    </w:p>
    <w:p w14:paraId="67FE7057" w14:textId="77777777" w:rsidR="001A7C10" w:rsidRPr="00B84666" w:rsidRDefault="001A7C10" w:rsidP="001A7C1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8BA69" w14:textId="77777777" w:rsidR="001A7C10" w:rsidRPr="00B84666" w:rsidRDefault="001A7C10" w:rsidP="001A7C1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40AD6" w14:textId="77777777" w:rsidR="001A7C10" w:rsidRPr="00B84666" w:rsidRDefault="001A7C10" w:rsidP="001A7C1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09287" w14:textId="77777777" w:rsidR="001A7C10" w:rsidRPr="00B84666" w:rsidRDefault="001A7C10" w:rsidP="001A7C1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21643" w14:textId="77777777" w:rsidR="0029210F" w:rsidRPr="00B84666" w:rsidRDefault="001A7C10" w:rsidP="002921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The channel coder and decoder pair is commonly referred as_____ module.</w:t>
      </w:r>
    </w:p>
    <w:p w14:paraId="39BD04A6" w14:textId="77777777" w:rsidR="0029210F" w:rsidRPr="00B84666" w:rsidRDefault="001A7C10" w:rsidP="00507A9E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nel </w:t>
      </w:r>
      <w:r w:rsidR="0029210F"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odec</w:t>
      </w:r>
    </w:p>
    <w:p w14:paraId="236814E5" w14:textId="77777777" w:rsidR="0029210F" w:rsidRPr="00B84666" w:rsidRDefault="001A7C10" w:rsidP="00507A9E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="0029210F"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odec</w:t>
      </w:r>
    </w:p>
    <w:p w14:paraId="6AF65EB2" w14:textId="77777777" w:rsidR="0029210F" w:rsidRPr="00B84666" w:rsidRDefault="001A7C10" w:rsidP="00507A9E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oder codec</w:t>
      </w:r>
    </w:p>
    <w:p w14:paraId="089BB3C6" w14:textId="77777777" w:rsidR="001A7C10" w:rsidRPr="00B84666" w:rsidRDefault="001A7C10" w:rsidP="00507A9E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Decoder codec</w:t>
      </w:r>
    </w:p>
    <w:p w14:paraId="584C75FD" w14:textId="77777777" w:rsidR="001A7C10" w:rsidRPr="00B84666" w:rsidRDefault="001A7C10" w:rsidP="001A7C1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75A8F" w14:textId="77777777" w:rsidR="001A7C10" w:rsidRPr="00B84666" w:rsidRDefault="001A7C10" w:rsidP="001A7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LC stands for____</w:t>
      </w:r>
    </w:p>
    <w:p w14:paraId="1A39C5CA" w14:textId="77777777" w:rsidR="001A7C10" w:rsidRPr="00B84666" w:rsidRDefault="001A7C10" w:rsidP="00507A9E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un-line coding</w:t>
      </w:r>
    </w:p>
    <w:p w14:paraId="3565A5CF" w14:textId="77777777" w:rsidR="001A7C10" w:rsidRPr="00B84666" w:rsidRDefault="001A7C10" w:rsidP="00507A9E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un-line channel</w:t>
      </w:r>
    </w:p>
    <w:p w14:paraId="1796BE5C" w14:textId="77777777" w:rsidR="001A7C10" w:rsidRPr="00B84666" w:rsidRDefault="001A7C10" w:rsidP="00507A9E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un-length coding</w:t>
      </w:r>
    </w:p>
    <w:p w14:paraId="0D117FD4" w14:textId="77777777" w:rsidR="001A7C10" w:rsidRPr="00B84666" w:rsidRDefault="001A7C10" w:rsidP="00507A9E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Run-length channel</w:t>
      </w:r>
    </w:p>
    <w:p w14:paraId="7361A887" w14:textId="77777777" w:rsidR="001A7C10" w:rsidRPr="00B84666" w:rsidRDefault="001A7C10" w:rsidP="001A7C1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B2BF2" w14:textId="77777777" w:rsidR="000531A4" w:rsidRPr="00B84666" w:rsidRDefault="000531A4" w:rsidP="000531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___are extensively used in image processing and image analysis.</w:t>
      </w:r>
    </w:p>
    <w:p w14:paraId="6A21A1C7" w14:textId="77777777" w:rsidR="000531A4" w:rsidRPr="00B84666" w:rsidRDefault="000531A4" w:rsidP="00507A9E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mage enhancement</w:t>
      </w:r>
    </w:p>
    <w:p w14:paraId="27483858" w14:textId="77777777" w:rsidR="000531A4" w:rsidRPr="00B84666" w:rsidRDefault="000531A4" w:rsidP="00507A9E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compression </w:t>
      </w:r>
    </w:p>
    <w:p w14:paraId="18A654C6" w14:textId="77777777" w:rsidR="000531A4" w:rsidRPr="00B84666" w:rsidRDefault="000531A4" w:rsidP="00507A9E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mage segmentation</w:t>
      </w:r>
    </w:p>
    <w:p w14:paraId="400EEA60" w14:textId="77777777" w:rsidR="000531A4" w:rsidRPr="00B84666" w:rsidRDefault="000531A4" w:rsidP="00507A9E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transforms </w:t>
      </w:r>
    </w:p>
    <w:p w14:paraId="1742326E" w14:textId="77777777" w:rsidR="000531A4" w:rsidRPr="00B84666" w:rsidRDefault="000531A4" w:rsidP="000531A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5595C" w14:textId="77777777" w:rsidR="00FF1379" w:rsidRPr="00B84666" w:rsidRDefault="00FF1379" w:rsidP="00FF1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Transforms allow us to ___more relevant information.</w:t>
      </w:r>
    </w:p>
    <w:p w14:paraId="39920F7D" w14:textId="77777777" w:rsidR="00FF1379" w:rsidRPr="00B84666" w:rsidRDefault="00FF1379" w:rsidP="00507A9E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</w:t>
      </w:r>
    </w:p>
    <w:p w14:paraId="33690BEC" w14:textId="77777777" w:rsidR="00FF1379" w:rsidRPr="00B84666" w:rsidRDefault="00FF1379" w:rsidP="00507A9E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act </w:t>
      </w:r>
    </w:p>
    <w:p w14:paraId="5FFB2A95" w14:textId="77777777" w:rsidR="00FF1379" w:rsidRPr="00B84666" w:rsidRDefault="00FF1379" w:rsidP="00507A9E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orm </w:t>
      </w:r>
    </w:p>
    <w:p w14:paraId="419D8BC4" w14:textId="77777777" w:rsidR="00FF1379" w:rsidRPr="00B84666" w:rsidRDefault="00FF1379" w:rsidP="00507A9E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</w:p>
    <w:p w14:paraId="5407BEC9" w14:textId="77777777" w:rsidR="00FF1379" w:rsidRPr="00B84666" w:rsidRDefault="00FF1379" w:rsidP="00FF137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0407" w14:textId="77777777" w:rsidR="00D60DC2" w:rsidRPr="00B84666" w:rsidRDefault="00D60DC2" w:rsidP="00D60D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A _____ is a function of one or more variables.</w:t>
      </w:r>
    </w:p>
    <w:p w14:paraId="4EBA66AB" w14:textId="77777777" w:rsidR="00D60DC2" w:rsidRPr="00B84666" w:rsidRDefault="00D60DC2" w:rsidP="00507A9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l </w:t>
      </w:r>
    </w:p>
    <w:p w14:paraId="60019E10" w14:textId="77777777" w:rsidR="00D60DC2" w:rsidRPr="00B84666" w:rsidRDefault="00D60DC2" w:rsidP="00507A9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mentation </w:t>
      </w:r>
    </w:p>
    <w:p w14:paraId="3919B3E3" w14:textId="77777777" w:rsidR="00D60DC2" w:rsidRPr="00B84666" w:rsidRDefault="00D60DC2" w:rsidP="00507A9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ssion </w:t>
      </w:r>
    </w:p>
    <w:p w14:paraId="2A16F0C5" w14:textId="77777777" w:rsidR="00D60DC2" w:rsidRPr="00B84666" w:rsidRDefault="00D60DC2" w:rsidP="00507A9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</w:p>
    <w:p w14:paraId="4D1F7F38" w14:textId="77777777" w:rsidR="00D60DC2" w:rsidRPr="00B84666" w:rsidRDefault="00D60DC2" w:rsidP="00D60DC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07663" w14:textId="77777777" w:rsidR="00D60DC2" w:rsidRPr="00B84666" w:rsidRDefault="00D60DC2" w:rsidP="00D60D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A one dimensional signal is an_____ signal</w:t>
      </w:r>
    </w:p>
    <w:p w14:paraId="2BAA9526" w14:textId="77777777" w:rsidR="00D60DC2" w:rsidRPr="00B84666" w:rsidRDefault="00D60DC2" w:rsidP="00507A9E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DTC</w:t>
      </w:r>
    </w:p>
    <w:p w14:paraId="4A289CD5" w14:textId="77777777" w:rsidR="00D60DC2" w:rsidRPr="00B84666" w:rsidRDefault="00D60DC2" w:rsidP="00507A9E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ECG</w:t>
      </w:r>
    </w:p>
    <w:p w14:paraId="131582E7" w14:textId="77777777" w:rsidR="00D60DC2" w:rsidRPr="00B84666" w:rsidRDefault="00D60DC2" w:rsidP="00507A9E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GCC</w:t>
      </w:r>
    </w:p>
    <w:p w14:paraId="3B4BA47F" w14:textId="77777777" w:rsidR="00D60DC2" w:rsidRPr="00B84666" w:rsidRDefault="00D60DC2" w:rsidP="00507A9E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</w:p>
    <w:p w14:paraId="5FF2680A" w14:textId="77777777" w:rsidR="00D60DC2" w:rsidRPr="00B84666" w:rsidRDefault="00D60DC2" w:rsidP="00D60DC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E218B" w14:textId="77777777" w:rsidR="00044223" w:rsidRPr="00B84666" w:rsidRDefault="00044223" w:rsidP="00044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_digital filters of the non-recursive type.</w:t>
      </w:r>
    </w:p>
    <w:p w14:paraId="74A9D07F" w14:textId="77777777" w:rsidR="00044223" w:rsidRPr="00B84666" w:rsidRDefault="00044223" w:rsidP="00507A9E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</w:p>
    <w:p w14:paraId="31B093D8" w14:textId="77777777" w:rsidR="00044223" w:rsidRPr="00B84666" w:rsidRDefault="00044223" w:rsidP="00507A9E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</w:p>
    <w:p w14:paraId="5E249B1C" w14:textId="77777777" w:rsidR="00044223" w:rsidRPr="00B84666" w:rsidRDefault="00044223" w:rsidP="00507A9E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FIR</w:t>
      </w:r>
    </w:p>
    <w:p w14:paraId="3D5F729D" w14:textId="77777777" w:rsidR="00044223" w:rsidRPr="00B84666" w:rsidRDefault="00044223" w:rsidP="00507A9E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RI</w:t>
      </w:r>
    </w:p>
    <w:p w14:paraId="11BCCB07" w14:textId="77777777" w:rsidR="00044223" w:rsidRPr="00B84666" w:rsidRDefault="00044223" w:rsidP="0004422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584CB" w14:textId="77777777" w:rsidR="00044223" w:rsidRPr="00B84666" w:rsidRDefault="00044223" w:rsidP="000442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_digital filters of the recursive type.</w:t>
      </w:r>
    </w:p>
    <w:p w14:paraId="3E840A88" w14:textId="77777777" w:rsidR="00044223" w:rsidRPr="00B84666" w:rsidRDefault="00044223" w:rsidP="00507A9E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</w:p>
    <w:p w14:paraId="6A94D261" w14:textId="77777777" w:rsidR="00044223" w:rsidRPr="00B84666" w:rsidRDefault="00044223" w:rsidP="00507A9E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</w:p>
    <w:p w14:paraId="6A57BE4F" w14:textId="77777777" w:rsidR="00044223" w:rsidRPr="00B84666" w:rsidRDefault="00044223" w:rsidP="00507A9E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FIR</w:t>
      </w:r>
    </w:p>
    <w:p w14:paraId="432CCC31" w14:textId="77777777" w:rsidR="00044223" w:rsidRPr="00B84666" w:rsidRDefault="00044223" w:rsidP="00507A9E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RI</w:t>
      </w:r>
    </w:p>
    <w:p w14:paraId="28A2586E" w14:textId="77777777" w:rsidR="00044223" w:rsidRPr="00B84666" w:rsidRDefault="00044223" w:rsidP="00044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R stands for____</w:t>
      </w:r>
    </w:p>
    <w:p w14:paraId="77274BA0" w14:textId="77777777" w:rsidR="00044223" w:rsidRPr="00B84666" w:rsidRDefault="00044223" w:rsidP="00507A9E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First impulse response</w:t>
      </w:r>
    </w:p>
    <w:p w14:paraId="398D26E5" w14:textId="77777777" w:rsidR="00044223" w:rsidRPr="00B84666" w:rsidRDefault="00044223" w:rsidP="00507A9E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Finite impulse result</w:t>
      </w:r>
    </w:p>
    <w:p w14:paraId="7719FD13" w14:textId="77777777" w:rsidR="00044223" w:rsidRPr="00B84666" w:rsidRDefault="00044223" w:rsidP="00507A9E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Finite impulse response</w:t>
      </w:r>
    </w:p>
    <w:p w14:paraId="3B0EB298" w14:textId="77777777" w:rsidR="00044223" w:rsidRPr="00B84666" w:rsidRDefault="00044223" w:rsidP="00507A9E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Finite input response</w:t>
      </w:r>
    </w:p>
    <w:p w14:paraId="3DE65240" w14:textId="77777777" w:rsidR="00044223" w:rsidRPr="00B84666" w:rsidRDefault="00044223" w:rsidP="000442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E43B5" w14:textId="77777777" w:rsidR="00457E35" w:rsidRPr="00B84666" w:rsidRDefault="00044223" w:rsidP="00457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When photons hit the retina they give rise to _____which on reaching the brain are translated into color.</w:t>
      </w:r>
    </w:p>
    <w:p w14:paraId="1AA84428" w14:textId="77777777" w:rsidR="00457E35" w:rsidRPr="00B84666" w:rsidRDefault="00044223" w:rsidP="00507A9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Finite impulse</w:t>
      </w:r>
    </w:p>
    <w:p w14:paraId="444B7E5C" w14:textId="77777777" w:rsidR="00457E35" w:rsidRPr="00B84666" w:rsidRDefault="00044223" w:rsidP="00507A9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nfinite impulse</w:t>
      </w:r>
    </w:p>
    <w:p w14:paraId="1F3B625F" w14:textId="77777777" w:rsidR="00457E35" w:rsidRPr="00B84666" w:rsidRDefault="00457E35" w:rsidP="00507A9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photons</w:t>
      </w:r>
      <w:r w:rsidR="00044223"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ulse</w:t>
      </w:r>
    </w:p>
    <w:p w14:paraId="44398CE9" w14:textId="77777777" w:rsidR="00457E35" w:rsidRPr="00B84666" w:rsidRDefault="00457E35" w:rsidP="00507A9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Electric impulse</w:t>
      </w:r>
    </w:p>
    <w:p w14:paraId="6EDF9B89" w14:textId="77777777" w:rsidR="00457E35" w:rsidRPr="00B84666" w:rsidRDefault="00457E35" w:rsidP="000442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ECF42" w14:textId="77777777" w:rsidR="00457E35" w:rsidRPr="00B84666" w:rsidRDefault="00457E35" w:rsidP="00457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_ represents dominant colour as perceived by an observed.</w:t>
      </w:r>
    </w:p>
    <w:p w14:paraId="3741CD73" w14:textId="77777777" w:rsidR="00457E35" w:rsidRPr="00B84666" w:rsidRDefault="00457E35" w:rsidP="00507A9E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Intensity</w:t>
      </w:r>
    </w:p>
    <w:p w14:paraId="727390A3" w14:textId="77777777" w:rsidR="00457E35" w:rsidRPr="00B84666" w:rsidRDefault="00457E35" w:rsidP="00507A9E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e </w:t>
      </w:r>
    </w:p>
    <w:p w14:paraId="5680B194" w14:textId="77777777" w:rsidR="00457E35" w:rsidRPr="00B84666" w:rsidRDefault="00457E35" w:rsidP="00507A9E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Saturation</w:t>
      </w:r>
    </w:p>
    <w:p w14:paraId="2229580E" w14:textId="77777777" w:rsidR="00457E35" w:rsidRPr="00B84666" w:rsidRDefault="00457E35" w:rsidP="00507A9E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</w:p>
    <w:p w14:paraId="2723CA09" w14:textId="77777777" w:rsidR="00457E35" w:rsidRPr="00B84666" w:rsidRDefault="00457E35" w:rsidP="00457E3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A708C" w14:textId="77777777" w:rsidR="00457E35" w:rsidRPr="00B84666" w:rsidRDefault="00457E35" w:rsidP="00507A9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_______refers to the relative purity or amount of white light mixed with a ___</w:t>
      </w:r>
    </w:p>
    <w:p w14:paraId="628C63F4" w14:textId="77777777" w:rsidR="00507A9E" w:rsidRPr="00B84666" w:rsidRDefault="00457E35" w:rsidP="00507A9E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Saturation, Hue</w:t>
      </w:r>
    </w:p>
    <w:p w14:paraId="3EE37137" w14:textId="77777777" w:rsidR="00507A9E" w:rsidRPr="00B84666" w:rsidRDefault="00457E35" w:rsidP="00507A9E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sity, Hue </w:t>
      </w:r>
    </w:p>
    <w:p w14:paraId="367B2233" w14:textId="77777777" w:rsidR="00507A9E" w:rsidRPr="00B84666" w:rsidRDefault="00457E35" w:rsidP="00507A9E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Hue, Intensity</w:t>
      </w:r>
    </w:p>
    <w:p w14:paraId="2CDBC27D" w14:textId="77777777" w:rsidR="00457E35" w:rsidRPr="00B84666" w:rsidRDefault="00457E35" w:rsidP="00507A9E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t>Saturation, Intensity</w:t>
      </w:r>
    </w:p>
    <w:p w14:paraId="05C10596" w14:textId="77777777" w:rsidR="00457E35" w:rsidRPr="00B84666" w:rsidRDefault="00457E35" w:rsidP="00507A9E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00C9B" w14:textId="77777777" w:rsidR="00457E35" w:rsidRPr="00B84666" w:rsidRDefault="00457E35" w:rsidP="00507A9E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06A3A" w14:textId="77777777" w:rsidR="00154792" w:rsidRPr="00B84666" w:rsidRDefault="00AB1983" w:rsidP="00457E3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F281DB2" w14:textId="77777777" w:rsidR="009F2C4A" w:rsidRPr="00B84666" w:rsidRDefault="009F2C4A" w:rsidP="00037078">
      <w:pPr>
        <w:ind w:left="10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7FB6C" w14:textId="77777777" w:rsidR="005B4199" w:rsidRPr="00B84666" w:rsidRDefault="00540C0A" w:rsidP="00540C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A453C32" w14:textId="77777777" w:rsidR="00C66F6D" w:rsidRPr="00B84666" w:rsidRDefault="00C66F6D" w:rsidP="00C66F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31B75" w14:textId="77777777" w:rsidR="00BE007E" w:rsidRPr="00B84666" w:rsidRDefault="00BE00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E007E" w:rsidRPr="00B84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13B"/>
    <w:multiLevelType w:val="hybridMultilevel"/>
    <w:tmpl w:val="5AE8DF8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04596"/>
    <w:multiLevelType w:val="hybridMultilevel"/>
    <w:tmpl w:val="7EAE53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2739C"/>
    <w:multiLevelType w:val="hybridMultilevel"/>
    <w:tmpl w:val="039A795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C12779"/>
    <w:multiLevelType w:val="hybridMultilevel"/>
    <w:tmpl w:val="1A1E6BF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620EA"/>
    <w:multiLevelType w:val="hybridMultilevel"/>
    <w:tmpl w:val="CE1CC43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2C6C74"/>
    <w:multiLevelType w:val="hybridMultilevel"/>
    <w:tmpl w:val="F0FA710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742F66"/>
    <w:multiLevelType w:val="hybridMultilevel"/>
    <w:tmpl w:val="1348348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BA4B16"/>
    <w:multiLevelType w:val="hybridMultilevel"/>
    <w:tmpl w:val="B9708F8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51639C"/>
    <w:multiLevelType w:val="hybridMultilevel"/>
    <w:tmpl w:val="6D22197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E2BDE"/>
    <w:multiLevelType w:val="hybridMultilevel"/>
    <w:tmpl w:val="4628FED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A55FD0"/>
    <w:multiLevelType w:val="hybridMultilevel"/>
    <w:tmpl w:val="D554A1C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380F1F"/>
    <w:multiLevelType w:val="hybridMultilevel"/>
    <w:tmpl w:val="A350AF7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515927"/>
    <w:multiLevelType w:val="hybridMultilevel"/>
    <w:tmpl w:val="05527B0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7E06A1"/>
    <w:multiLevelType w:val="hybridMultilevel"/>
    <w:tmpl w:val="009228B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455A5B"/>
    <w:multiLevelType w:val="hybridMultilevel"/>
    <w:tmpl w:val="557E495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464C44"/>
    <w:multiLevelType w:val="hybridMultilevel"/>
    <w:tmpl w:val="03EA8E7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084389"/>
    <w:multiLevelType w:val="hybridMultilevel"/>
    <w:tmpl w:val="5E32215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AF5F2A"/>
    <w:multiLevelType w:val="hybridMultilevel"/>
    <w:tmpl w:val="0E960C4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0902D2"/>
    <w:multiLevelType w:val="hybridMultilevel"/>
    <w:tmpl w:val="9E76A4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67741A"/>
    <w:multiLevelType w:val="hybridMultilevel"/>
    <w:tmpl w:val="C6543E2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CF0E11"/>
    <w:multiLevelType w:val="hybridMultilevel"/>
    <w:tmpl w:val="8B8E34F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940ED6"/>
    <w:multiLevelType w:val="hybridMultilevel"/>
    <w:tmpl w:val="9FC868C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E5503C"/>
    <w:multiLevelType w:val="hybridMultilevel"/>
    <w:tmpl w:val="E27C6380"/>
    <w:lvl w:ilvl="0" w:tplc="F580C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EC386A"/>
    <w:multiLevelType w:val="hybridMultilevel"/>
    <w:tmpl w:val="00A2A8B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2E1C6A"/>
    <w:multiLevelType w:val="hybridMultilevel"/>
    <w:tmpl w:val="656C7D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D10EBF"/>
    <w:multiLevelType w:val="hybridMultilevel"/>
    <w:tmpl w:val="D8DAC88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F439DB"/>
    <w:multiLevelType w:val="hybridMultilevel"/>
    <w:tmpl w:val="7FCE77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D253E64"/>
    <w:multiLevelType w:val="hybridMultilevel"/>
    <w:tmpl w:val="759C586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DB42DAF"/>
    <w:multiLevelType w:val="hybridMultilevel"/>
    <w:tmpl w:val="AA98F9F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AD2BC0"/>
    <w:multiLevelType w:val="hybridMultilevel"/>
    <w:tmpl w:val="5C9A046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26E0FA8"/>
    <w:multiLevelType w:val="hybridMultilevel"/>
    <w:tmpl w:val="95541B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B771F7"/>
    <w:multiLevelType w:val="hybridMultilevel"/>
    <w:tmpl w:val="CE4E208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2555E7"/>
    <w:multiLevelType w:val="hybridMultilevel"/>
    <w:tmpl w:val="72464F8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5D1013D"/>
    <w:multiLevelType w:val="hybridMultilevel"/>
    <w:tmpl w:val="530EC8F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73B3BF6"/>
    <w:multiLevelType w:val="hybridMultilevel"/>
    <w:tmpl w:val="35404F1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26728F"/>
    <w:multiLevelType w:val="hybridMultilevel"/>
    <w:tmpl w:val="70E8D23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94C007B"/>
    <w:multiLevelType w:val="hybridMultilevel"/>
    <w:tmpl w:val="5F66296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C847633"/>
    <w:multiLevelType w:val="hybridMultilevel"/>
    <w:tmpl w:val="8918CF3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DA248A6"/>
    <w:multiLevelType w:val="hybridMultilevel"/>
    <w:tmpl w:val="833ABF4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DAB2B07"/>
    <w:multiLevelType w:val="hybridMultilevel"/>
    <w:tmpl w:val="BE3A36E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F4471B8"/>
    <w:multiLevelType w:val="hybridMultilevel"/>
    <w:tmpl w:val="D65E5F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28E3968"/>
    <w:multiLevelType w:val="hybridMultilevel"/>
    <w:tmpl w:val="2F4E155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3E7529A"/>
    <w:multiLevelType w:val="hybridMultilevel"/>
    <w:tmpl w:val="439899B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43B059C"/>
    <w:multiLevelType w:val="hybridMultilevel"/>
    <w:tmpl w:val="AC805F4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4834993"/>
    <w:multiLevelType w:val="hybridMultilevel"/>
    <w:tmpl w:val="9FBC78F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4AA0BE1"/>
    <w:multiLevelType w:val="hybridMultilevel"/>
    <w:tmpl w:val="D74E58E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F50208"/>
    <w:multiLevelType w:val="hybridMultilevel"/>
    <w:tmpl w:val="5B7E7DB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750266C"/>
    <w:multiLevelType w:val="hybridMultilevel"/>
    <w:tmpl w:val="71DA187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8037B12"/>
    <w:multiLevelType w:val="hybridMultilevel"/>
    <w:tmpl w:val="537E9AC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55103E"/>
    <w:multiLevelType w:val="hybridMultilevel"/>
    <w:tmpl w:val="A17454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D9009B6"/>
    <w:multiLevelType w:val="hybridMultilevel"/>
    <w:tmpl w:val="8162095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E86616"/>
    <w:multiLevelType w:val="hybridMultilevel"/>
    <w:tmpl w:val="722A12F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3001D5B"/>
    <w:multiLevelType w:val="hybridMultilevel"/>
    <w:tmpl w:val="C2000B4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D44F98"/>
    <w:multiLevelType w:val="hybridMultilevel"/>
    <w:tmpl w:val="6FB4B4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B766E6"/>
    <w:multiLevelType w:val="hybridMultilevel"/>
    <w:tmpl w:val="A468C9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6154CF2"/>
    <w:multiLevelType w:val="hybridMultilevel"/>
    <w:tmpl w:val="447CA2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6F8600E"/>
    <w:multiLevelType w:val="hybridMultilevel"/>
    <w:tmpl w:val="7D189C7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0B2BF6"/>
    <w:multiLevelType w:val="hybridMultilevel"/>
    <w:tmpl w:val="8936783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BB1142"/>
    <w:multiLevelType w:val="hybridMultilevel"/>
    <w:tmpl w:val="81925C3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E14701"/>
    <w:multiLevelType w:val="hybridMultilevel"/>
    <w:tmpl w:val="6EF4FB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8023750"/>
    <w:multiLevelType w:val="hybridMultilevel"/>
    <w:tmpl w:val="7914568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8C322A9"/>
    <w:multiLevelType w:val="hybridMultilevel"/>
    <w:tmpl w:val="B1A0F9B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A490EAA"/>
    <w:multiLevelType w:val="hybridMultilevel"/>
    <w:tmpl w:val="6DF23DD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B984412"/>
    <w:multiLevelType w:val="hybridMultilevel"/>
    <w:tmpl w:val="3AD4311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0367916"/>
    <w:multiLevelType w:val="hybridMultilevel"/>
    <w:tmpl w:val="3E7EC41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06B4F5A"/>
    <w:multiLevelType w:val="hybridMultilevel"/>
    <w:tmpl w:val="09A209C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10E55B3"/>
    <w:multiLevelType w:val="hybridMultilevel"/>
    <w:tmpl w:val="F9EA20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1E7F75"/>
    <w:multiLevelType w:val="hybridMultilevel"/>
    <w:tmpl w:val="179E848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5671A07"/>
    <w:multiLevelType w:val="hybridMultilevel"/>
    <w:tmpl w:val="5FDA9B8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5AB3E4C"/>
    <w:multiLevelType w:val="hybridMultilevel"/>
    <w:tmpl w:val="9984025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6A1E6E"/>
    <w:multiLevelType w:val="hybridMultilevel"/>
    <w:tmpl w:val="1CD67CB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725AF5"/>
    <w:multiLevelType w:val="hybridMultilevel"/>
    <w:tmpl w:val="5D62DFC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C445649"/>
    <w:multiLevelType w:val="hybridMultilevel"/>
    <w:tmpl w:val="1212A2D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B2504F"/>
    <w:multiLevelType w:val="hybridMultilevel"/>
    <w:tmpl w:val="6F28B9E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D721ABB"/>
    <w:multiLevelType w:val="hybridMultilevel"/>
    <w:tmpl w:val="59FA313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EDD7EF2"/>
    <w:multiLevelType w:val="hybridMultilevel"/>
    <w:tmpl w:val="A9441F5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F0645E3"/>
    <w:multiLevelType w:val="hybridMultilevel"/>
    <w:tmpl w:val="8AF4237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0AB49ED"/>
    <w:multiLevelType w:val="hybridMultilevel"/>
    <w:tmpl w:val="B9CAFCF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5614AF"/>
    <w:multiLevelType w:val="hybridMultilevel"/>
    <w:tmpl w:val="78EED0E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40738EA"/>
    <w:multiLevelType w:val="hybridMultilevel"/>
    <w:tmpl w:val="4276355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7125851"/>
    <w:multiLevelType w:val="hybridMultilevel"/>
    <w:tmpl w:val="B6B4CD9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7933082"/>
    <w:multiLevelType w:val="hybridMultilevel"/>
    <w:tmpl w:val="317E2D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88E68E3"/>
    <w:multiLevelType w:val="hybridMultilevel"/>
    <w:tmpl w:val="2B8AAE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8D57EFC"/>
    <w:multiLevelType w:val="hybridMultilevel"/>
    <w:tmpl w:val="AE964D0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9BB76C8"/>
    <w:multiLevelType w:val="hybridMultilevel"/>
    <w:tmpl w:val="34D2B0E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AF74372"/>
    <w:multiLevelType w:val="hybridMultilevel"/>
    <w:tmpl w:val="67908CA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C327FA2"/>
    <w:multiLevelType w:val="hybridMultilevel"/>
    <w:tmpl w:val="6A326E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C6B1DFB"/>
    <w:multiLevelType w:val="hybridMultilevel"/>
    <w:tmpl w:val="982C78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E6A398A"/>
    <w:multiLevelType w:val="hybridMultilevel"/>
    <w:tmpl w:val="64DCE63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FD456F1"/>
    <w:multiLevelType w:val="hybridMultilevel"/>
    <w:tmpl w:val="5E1CE71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18F39F6"/>
    <w:multiLevelType w:val="hybridMultilevel"/>
    <w:tmpl w:val="B908F2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2CB1F50"/>
    <w:multiLevelType w:val="hybridMultilevel"/>
    <w:tmpl w:val="C94C143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4F81161"/>
    <w:multiLevelType w:val="hybridMultilevel"/>
    <w:tmpl w:val="E3966C8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63F1902"/>
    <w:multiLevelType w:val="hybridMultilevel"/>
    <w:tmpl w:val="1EA8988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8F10148"/>
    <w:multiLevelType w:val="hybridMultilevel"/>
    <w:tmpl w:val="C310D0E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8FA644D"/>
    <w:multiLevelType w:val="hybridMultilevel"/>
    <w:tmpl w:val="735C27A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BCE5F97"/>
    <w:multiLevelType w:val="hybridMultilevel"/>
    <w:tmpl w:val="DCF669A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CD079CE"/>
    <w:multiLevelType w:val="hybridMultilevel"/>
    <w:tmpl w:val="344814A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DC705B1"/>
    <w:multiLevelType w:val="hybridMultilevel"/>
    <w:tmpl w:val="2E26EE2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EF557CA"/>
    <w:multiLevelType w:val="hybridMultilevel"/>
    <w:tmpl w:val="5E543B3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456716">
    <w:abstractNumId w:val="22"/>
  </w:num>
  <w:num w:numId="2" w16cid:durableId="884756462">
    <w:abstractNumId w:val="2"/>
  </w:num>
  <w:num w:numId="3" w16cid:durableId="496926513">
    <w:abstractNumId w:val="85"/>
  </w:num>
  <w:num w:numId="4" w16cid:durableId="1019816935">
    <w:abstractNumId w:val="55"/>
  </w:num>
  <w:num w:numId="5" w16cid:durableId="761339496">
    <w:abstractNumId w:val="49"/>
  </w:num>
  <w:num w:numId="6" w16cid:durableId="1191838775">
    <w:abstractNumId w:val="48"/>
  </w:num>
  <w:num w:numId="7" w16cid:durableId="1627656209">
    <w:abstractNumId w:val="0"/>
  </w:num>
  <w:num w:numId="8" w16cid:durableId="217665210">
    <w:abstractNumId w:val="17"/>
  </w:num>
  <w:num w:numId="9" w16cid:durableId="563880919">
    <w:abstractNumId w:val="73"/>
  </w:num>
  <w:num w:numId="10" w16cid:durableId="24869950">
    <w:abstractNumId w:val="69"/>
  </w:num>
  <w:num w:numId="11" w16cid:durableId="1110246310">
    <w:abstractNumId w:val="37"/>
  </w:num>
  <w:num w:numId="12" w16cid:durableId="1118448080">
    <w:abstractNumId w:val="21"/>
  </w:num>
  <w:num w:numId="13" w16cid:durableId="650259401">
    <w:abstractNumId w:val="87"/>
  </w:num>
  <w:num w:numId="14" w16cid:durableId="346910968">
    <w:abstractNumId w:val="96"/>
  </w:num>
  <w:num w:numId="15" w16cid:durableId="388963188">
    <w:abstractNumId w:val="77"/>
  </w:num>
  <w:num w:numId="16" w16cid:durableId="655886110">
    <w:abstractNumId w:val="10"/>
  </w:num>
  <w:num w:numId="17" w16cid:durableId="164243913">
    <w:abstractNumId w:val="76"/>
  </w:num>
  <w:num w:numId="18" w16cid:durableId="1831287256">
    <w:abstractNumId w:val="51"/>
  </w:num>
  <w:num w:numId="19" w16cid:durableId="1686445445">
    <w:abstractNumId w:val="59"/>
  </w:num>
  <w:num w:numId="20" w16cid:durableId="2010907159">
    <w:abstractNumId w:val="72"/>
  </w:num>
  <w:num w:numId="21" w16cid:durableId="512109031">
    <w:abstractNumId w:val="64"/>
  </w:num>
  <w:num w:numId="22" w16cid:durableId="1685548999">
    <w:abstractNumId w:val="65"/>
  </w:num>
  <w:num w:numId="23" w16cid:durableId="1364398438">
    <w:abstractNumId w:val="13"/>
  </w:num>
  <w:num w:numId="24" w16cid:durableId="384303306">
    <w:abstractNumId w:val="97"/>
  </w:num>
  <w:num w:numId="25" w16cid:durableId="1431200311">
    <w:abstractNumId w:val="52"/>
  </w:num>
  <w:num w:numId="26" w16cid:durableId="638728149">
    <w:abstractNumId w:val="47"/>
  </w:num>
  <w:num w:numId="27" w16cid:durableId="919414103">
    <w:abstractNumId w:val="42"/>
  </w:num>
  <w:num w:numId="28" w16cid:durableId="302927959">
    <w:abstractNumId w:val="12"/>
  </w:num>
  <w:num w:numId="29" w16cid:durableId="671644334">
    <w:abstractNumId w:val="30"/>
  </w:num>
  <w:num w:numId="30" w16cid:durableId="515924858">
    <w:abstractNumId w:val="98"/>
  </w:num>
  <w:num w:numId="31" w16cid:durableId="438792285">
    <w:abstractNumId w:val="34"/>
  </w:num>
  <w:num w:numId="32" w16cid:durableId="1833714597">
    <w:abstractNumId w:val="57"/>
  </w:num>
  <w:num w:numId="33" w16cid:durableId="129396651">
    <w:abstractNumId w:val="3"/>
  </w:num>
  <w:num w:numId="34" w16cid:durableId="1648172106">
    <w:abstractNumId w:val="4"/>
  </w:num>
  <w:num w:numId="35" w16cid:durableId="1409379687">
    <w:abstractNumId w:val="50"/>
  </w:num>
  <w:num w:numId="36" w16cid:durableId="1919634921">
    <w:abstractNumId w:val="83"/>
  </w:num>
  <w:num w:numId="37" w16cid:durableId="2108428003">
    <w:abstractNumId w:val="84"/>
  </w:num>
  <w:num w:numId="38" w16cid:durableId="1253734152">
    <w:abstractNumId w:val="62"/>
  </w:num>
  <w:num w:numId="39" w16cid:durableId="1787654935">
    <w:abstractNumId w:val="24"/>
  </w:num>
  <w:num w:numId="40" w16cid:durableId="1044017894">
    <w:abstractNumId w:val="46"/>
  </w:num>
  <w:num w:numId="41" w16cid:durableId="1839424812">
    <w:abstractNumId w:val="53"/>
  </w:num>
  <w:num w:numId="42" w16cid:durableId="56831035">
    <w:abstractNumId w:val="91"/>
  </w:num>
  <w:num w:numId="43" w16cid:durableId="99301384">
    <w:abstractNumId w:val="9"/>
  </w:num>
  <w:num w:numId="44" w16cid:durableId="993030417">
    <w:abstractNumId w:val="70"/>
  </w:num>
  <w:num w:numId="45" w16cid:durableId="735401069">
    <w:abstractNumId w:val="35"/>
  </w:num>
  <w:num w:numId="46" w16cid:durableId="1008219904">
    <w:abstractNumId w:val="67"/>
  </w:num>
  <w:num w:numId="47" w16cid:durableId="502823664">
    <w:abstractNumId w:val="43"/>
  </w:num>
  <w:num w:numId="48" w16cid:durableId="1977449213">
    <w:abstractNumId w:val="32"/>
  </w:num>
  <w:num w:numId="49" w16cid:durableId="1143044943">
    <w:abstractNumId w:val="89"/>
  </w:num>
  <w:num w:numId="50" w16cid:durableId="428162438">
    <w:abstractNumId w:val="58"/>
  </w:num>
  <w:num w:numId="51" w16cid:durableId="1679308338">
    <w:abstractNumId w:val="25"/>
  </w:num>
  <w:num w:numId="52" w16cid:durableId="491458025">
    <w:abstractNumId w:val="41"/>
  </w:num>
  <w:num w:numId="53" w16cid:durableId="2031836263">
    <w:abstractNumId w:val="68"/>
  </w:num>
  <w:num w:numId="54" w16cid:durableId="1388795377">
    <w:abstractNumId w:val="28"/>
  </w:num>
  <w:num w:numId="55" w16cid:durableId="1028988056">
    <w:abstractNumId w:val="71"/>
  </w:num>
  <w:num w:numId="56" w16cid:durableId="212162532">
    <w:abstractNumId w:val="93"/>
  </w:num>
  <w:num w:numId="57" w16cid:durableId="1564676079">
    <w:abstractNumId w:val="80"/>
  </w:num>
  <w:num w:numId="58" w16cid:durableId="633873894">
    <w:abstractNumId w:val="11"/>
  </w:num>
  <w:num w:numId="59" w16cid:durableId="1023483958">
    <w:abstractNumId w:val="61"/>
  </w:num>
  <w:num w:numId="60" w16cid:durableId="2000423659">
    <w:abstractNumId w:val="81"/>
  </w:num>
  <w:num w:numId="61" w16cid:durableId="961232161">
    <w:abstractNumId w:val="45"/>
  </w:num>
  <w:num w:numId="62" w16cid:durableId="1216048388">
    <w:abstractNumId w:val="99"/>
  </w:num>
  <w:num w:numId="63" w16cid:durableId="1126384922">
    <w:abstractNumId w:val="18"/>
  </w:num>
  <w:num w:numId="64" w16cid:durableId="1656685574">
    <w:abstractNumId w:val="14"/>
  </w:num>
  <w:num w:numId="65" w16cid:durableId="1578201337">
    <w:abstractNumId w:val="92"/>
  </w:num>
  <w:num w:numId="66" w16cid:durableId="1887371833">
    <w:abstractNumId w:val="38"/>
  </w:num>
  <w:num w:numId="67" w16cid:durableId="940381275">
    <w:abstractNumId w:val="31"/>
  </w:num>
  <w:num w:numId="68" w16cid:durableId="1807623632">
    <w:abstractNumId w:val="75"/>
  </w:num>
  <w:num w:numId="69" w16cid:durableId="1871019490">
    <w:abstractNumId w:val="39"/>
  </w:num>
  <w:num w:numId="70" w16cid:durableId="810249537">
    <w:abstractNumId w:val="54"/>
  </w:num>
  <w:num w:numId="71" w16cid:durableId="132069705">
    <w:abstractNumId w:val="79"/>
  </w:num>
  <w:num w:numId="72" w16cid:durableId="830177235">
    <w:abstractNumId w:val="29"/>
  </w:num>
  <w:num w:numId="73" w16cid:durableId="1770586748">
    <w:abstractNumId w:val="94"/>
  </w:num>
  <w:num w:numId="74" w16cid:durableId="696082289">
    <w:abstractNumId w:val="7"/>
  </w:num>
  <w:num w:numId="75" w16cid:durableId="1762293241">
    <w:abstractNumId w:val="56"/>
  </w:num>
  <w:num w:numId="76" w16cid:durableId="1489010116">
    <w:abstractNumId w:val="5"/>
  </w:num>
  <w:num w:numId="77" w16cid:durableId="409232492">
    <w:abstractNumId w:val="95"/>
  </w:num>
  <w:num w:numId="78" w16cid:durableId="1682051278">
    <w:abstractNumId w:val="90"/>
  </w:num>
  <w:num w:numId="79" w16cid:durableId="1228151626">
    <w:abstractNumId w:val="6"/>
  </w:num>
  <w:num w:numId="80" w16cid:durableId="1126388951">
    <w:abstractNumId w:val="66"/>
  </w:num>
  <w:num w:numId="81" w16cid:durableId="634870207">
    <w:abstractNumId w:val="60"/>
  </w:num>
  <w:num w:numId="82" w16cid:durableId="35201418">
    <w:abstractNumId w:val="1"/>
  </w:num>
  <w:num w:numId="83" w16cid:durableId="1941642739">
    <w:abstractNumId w:val="86"/>
  </w:num>
  <w:num w:numId="84" w16cid:durableId="1117482045">
    <w:abstractNumId w:val="16"/>
  </w:num>
  <w:num w:numId="85" w16cid:durableId="255287010">
    <w:abstractNumId w:val="82"/>
  </w:num>
  <w:num w:numId="86" w16cid:durableId="91439675">
    <w:abstractNumId w:val="27"/>
  </w:num>
  <w:num w:numId="87" w16cid:durableId="278613817">
    <w:abstractNumId w:val="44"/>
  </w:num>
  <w:num w:numId="88" w16cid:durableId="340206190">
    <w:abstractNumId w:val="63"/>
  </w:num>
  <w:num w:numId="89" w16cid:durableId="2015762559">
    <w:abstractNumId w:val="15"/>
  </w:num>
  <w:num w:numId="90" w16cid:durableId="1815559406">
    <w:abstractNumId w:val="74"/>
  </w:num>
  <w:num w:numId="91" w16cid:durableId="1232043337">
    <w:abstractNumId w:val="40"/>
  </w:num>
  <w:num w:numId="92" w16cid:durableId="83765924">
    <w:abstractNumId w:val="23"/>
  </w:num>
  <w:num w:numId="93" w16cid:durableId="2023312457">
    <w:abstractNumId w:val="88"/>
  </w:num>
  <w:num w:numId="94" w16cid:durableId="1219245214">
    <w:abstractNumId w:val="36"/>
  </w:num>
  <w:num w:numId="95" w16cid:durableId="1178351147">
    <w:abstractNumId w:val="20"/>
  </w:num>
  <w:num w:numId="96" w16cid:durableId="948052563">
    <w:abstractNumId w:val="8"/>
  </w:num>
  <w:num w:numId="97" w16cid:durableId="1566644045">
    <w:abstractNumId w:val="78"/>
  </w:num>
  <w:num w:numId="98" w16cid:durableId="1160540540">
    <w:abstractNumId w:val="33"/>
  </w:num>
  <w:num w:numId="99" w16cid:durableId="659698968">
    <w:abstractNumId w:val="19"/>
  </w:num>
  <w:num w:numId="100" w16cid:durableId="246236464">
    <w:abstractNumId w:val="2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603"/>
    <w:rsid w:val="0002051F"/>
    <w:rsid w:val="00031D74"/>
    <w:rsid w:val="00037078"/>
    <w:rsid w:val="00044223"/>
    <w:rsid w:val="000531A4"/>
    <w:rsid w:val="000B63CA"/>
    <w:rsid w:val="00126EDA"/>
    <w:rsid w:val="0015323A"/>
    <w:rsid w:val="00154792"/>
    <w:rsid w:val="001557C4"/>
    <w:rsid w:val="001A37AA"/>
    <w:rsid w:val="001A7C10"/>
    <w:rsid w:val="001B55E7"/>
    <w:rsid w:val="0029210F"/>
    <w:rsid w:val="002A1F44"/>
    <w:rsid w:val="00312D2D"/>
    <w:rsid w:val="00350603"/>
    <w:rsid w:val="003F7BC0"/>
    <w:rsid w:val="004039D5"/>
    <w:rsid w:val="00457E35"/>
    <w:rsid w:val="00463FEC"/>
    <w:rsid w:val="00475E5D"/>
    <w:rsid w:val="00507A9E"/>
    <w:rsid w:val="00540C0A"/>
    <w:rsid w:val="005944C9"/>
    <w:rsid w:val="005B4199"/>
    <w:rsid w:val="005D1275"/>
    <w:rsid w:val="005F6CD3"/>
    <w:rsid w:val="00647FD1"/>
    <w:rsid w:val="007134E5"/>
    <w:rsid w:val="007257C5"/>
    <w:rsid w:val="007C1061"/>
    <w:rsid w:val="007E5522"/>
    <w:rsid w:val="008120A2"/>
    <w:rsid w:val="00827BAA"/>
    <w:rsid w:val="00844D70"/>
    <w:rsid w:val="0094174D"/>
    <w:rsid w:val="009F2C4A"/>
    <w:rsid w:val="00A4593D"/>
    <w:rsid w:val="00A57B39"/>
    <w:rsid w:val="00A76C2E"/>
    <w:rsid w:val="00AB1983"/>
    <w:rsid w:val="00B430F5"/>
    <w:rsid w:val="00B50D21"/>
    <w:rsid w:val="00B84666"/>
    <w:rsid w:val="00B85E3A"/>
    <w:rsid w:val="00BC0881"/>
    <w:rsid w:val="00BC769C"/>
    <w:rsid w:val="00BE007E"/>
    <w:rsid w:val="00C20797"/>
    <w:rsid w:val="00C563ED"/>
    <w:rsid w:val="00C66F6D"/>
    <w:rsid w:val="00C97710"/>
    <w:rsid w:val="00D10A0B"/>
    <w:rsid w:val="00D43B4F"/>
    <w:rsid w:val="00D60710"/>
    <w:rsid w:val="00D60DC2"/>
    <w:rsid w:val="00E35CB9"/>
    <w:rsid w:val="00E74202"/>
    <w:rsid w:val="00ED0C07"/>
    <w:rsid w:val="00EF3C9A"/>
    <w:rsid w:val="00F07A82"/>
    <w:rsid w:val="00F56AE5"/>
    <w:rsid w:val="00F62BC6"/>
    <w:rsid w:val="00F83948"/>
    <w:rsid w:val="00F95FA2"/>
    <w:rsid w:val="00FE5BBB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6720"/>
  <w15:docId w15:val="{8B4580CB-CACD-41EA-8D4D-A2419070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03"/>
    <w:pPr>
      <w:spacing w:after="160" w:line="256" w:lineRule="auto"/>
    </w:pPr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&quot;Table Paragraph&quot;"/>
    <w:basedOn w:val="Normal"/>
    <w:qFormat/>
    <w:rsid w:val="00350603"/>
    <w:pPr>
      <w:spacing w:after="0"/>
    </w:pPr>
    <w:rPr>
      <w:rFonts w:ascii="Times New Roman" w:eastAsia="Times New Roman" w:hAnsi="Times New Roman" w:cs="Times New Roman"/>
      <w:sz w:val="21"/>
      <w:lang w:bidi="en-US"/>
    </w:rPr>
  </w:style>
  <w:style w:type="paragraph" w:styleId="ListParagraph">
    <w:name w:val="List Paragraph"/>
    <w:basedOn w:val="Normal"/>
    <w:uiPriority w:val="34"/>
    <w:qFormat/>
    <w:rsid w:val="00350603"/>
    <w:pPr>
      <w:ind w:left="720"/>
      <w:contextualSpacing/>
    </w:pPr>
  </w:style>
  <w:style w:type="character" w:customStyle="1" w:styleId="collapseomatic">
    <w:name w:val="collapseomatic"/>
    <w:basedOn w:val="DefaultParagraphFont"/>
    <w:rsid w:val="00F95FA2"/>
  </w:style>
  <w:style w:type="paragraph" w:styleId="NormalWeb">
    <w:name w:val="Normal (Web)"/>
    <w:basedOn w:val="Normal"/>
    <w:uiPriority w:val="99"/>
    <w:semiHidden/>
    <w:unhideWhenUsed/>
    <w:rsid w:val="00F6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031D74"/>
    <w:pPr>
      <w:spacing w:after="0" w:line="256" w:lineRule="auto"/>
    </w:pPr>
    <w:rPr>
      <w:rFonts w:ascii="Times New Roman" w:eastAsia="Times New Roman" w:hAnsi="Times New Roman" w:cs="Times New Roman"/>
      <w:sz w:val="21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CB2D-C38F-44E1-A5AA-9B59D97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5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pti</cp:lastModifiedBy>
  <cp:revision>57</cp:revision>
  <dcterms:created xsi:type="dcterms:W3CDTF">2022-04-08T14:09:00Z</dcterms:created>
  <dcterms:modified xsi:type="dcterms:W3CDTF">2022-04-16T05:18:00Z</dcterms:modified>
</cp:coreProperties>
</file>